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3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17"/>
        <w:gridCol w:w="7496"/>
      </w:tblGrid>
      <w:tr w:rsidR="004200B2" w:rsidRPr="00D138D4" w14:paraId="579589BA" w14:textId="77777777" w:rsidTr="00A9113E">
        <w:trPr>
          <w:cantSplit/>
          <w:trHeight w:val="695"/>
        </w:trPr>
        <w:tc>
          <w:tcPr>
            <w:tcW w:w="9023" w:type="dxa"/>
            <w:gridSpan w:val="3"/>
            <w:vAlign w:val="center"/>
          </w:tcPr>
          <w:p w14:paraId="5902B2E3" w14:textId="2047B0CA" w:rsidR="004200B2" w:rsidRPr="00900E34" w:rsidRDefault="00324FA6" w:rsidP="00F01F1B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園市10</w:t>
            </w:r>
            <w:r w:rsidR="0080051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</w:t>
            </w:r>
            <w:r w:rsidRPr="009024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度</w:t>
            </w:r>
            <w:r w:rsidRPr="00663C9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民小學辦理職業試探講座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施</w:t>
            </w:r>
            <w:r w:rsidRPr="009024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畫</w:t>
            </w:r>
          </w:p>
        </w:tc>
      </w:tr>
      <w:tr w:rsidR="00D36E71" w:rsidRPr="00D138D4" w14:paraId="1D89C8FB" w14:textId="77777777" w:rsidTr="00D36E71">
        <w:trPr>
          <w:cantSplit/>
          <w:trHeight w:val="695"/>
        </w:trPr>
        <w:tc>
          <w:tcPr>
            <w:tcW w:w="1510" w:type="dxa"/>
            <w:vAlign w:val="center"/>
          </w:tcPr>
          <w:p w14:paraId="1ED1878E" w14:textId="77777777" w:rsidR="00D36E71" w:rsidRPr="00D36E71" w:rsidRDefault="00D36E71" w:rsidP="00D36E7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6E71">
              <w:rPr>
                <w:rFonts w:ascii="標楷體" w:eastAsia="標楷體" w:hAnsi="標楷體" w:hint="eastAsia"/>
                <w:color w:val="000000"/>
                <w:sz w:val="28"/>
              </w:rPr>
              <w:t>辦理學校</w:t>
            </w:r>
          </w:p>
        </w:tc>
        <w:tc>
          <w:tcPr>
            <w:tcW w:w="7513" w:type="dxa"/>
            <w:gridSpan w:val="2"/>
            <w:vAlign w:val="center"/>
          </w:tcPr>
          <w:p w14:paraId="674A0409" w14:textId="77777777" w:rsidR="00D36E71" w:rsidRPr="00D36E71" w:rsidRDefault="00EB3C49" w:rsidP="00F01F1B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1C7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</w:tc>
      </w:tr>
      <w:tr w:rsidR="004200B2" w:rsidRPr="00D138D4" w14:paraId="533CFACC" w14:textId="77777777" w:rsidTr="00A9113E">
        <w:trPr>
          <w:trHeight w:val="480"/>
        </w:trPr>
        <w:tc>
          <w:tcPr>
            <w:tcW w:w="1527" w:type="dxa"/>
            <w:gridSpan w:val="2"/>
            <w:vAlign w:val="center"/>
          </w:tcPr>
          <w:p w14:paraId="49EFF463" w14:textId="77777777"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名稱</w:t>
            </w:r>
          </w:p>
        </w:tc>
        <w:tc>
          <w:tcPr>
            <w:tcW w:w="7496" w:type="dxa"/>
            <w:vAlign w:val="center"/>
          </w:tcPr>
          <w:p w14:paraId="157F6471" w14:textId="7955FC6A" w:rsidR="004200B2" w:rsidRPr="00EB3C49" w:rsidRDefault="004200B2" w:rsidP="00EB3C49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836DF" w:rsidRPr="00D138D4" w14:paraId="583A5FCB" w14:textId="77777777" w:rsidTr="00F5160E">
        <w:trPr>
          <w:trHeight w:val="480"/>
        </w:trPr>
        <w:tc>
          <w:tcPr>
            <w:tcW w:w="1527" w:type="dxa"/>
            <w:gridSpan w:val="2"/>
            <w:vAlign w:val="center"/>
          </w:tcPr>
          <w:p w14:paraId="656E4357" w14:textId="77777777" w:rsidR="006836DF" w:rsidRPr="00D138D4" w:rsidRDefault="006836DF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人數</w:t>
            </w:r>
          </w:p>
        </w:tc>
        <w:tc>
          <w:tcPr>
            <w:tcW w:w="7496" w:type="dxa"/>
            <w:vAlign w:val="center"/>
          </w:tcPr>
          <w:p w14:paraId="521A5BA3" w14:textId="72C15E39" w:rsidR="006836DF" w:rsidRPr="00D138D4" w:rsidRDefault="006836DF" w:rsidP="00D24DB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D379FB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666F63">
              <w:rPr>
                <w:rFonts w:ascii="標楷體" w:eastAsia="標楷體" w:hAnsi="標楷體" w:hint="eastAsia"/>
                <w:color w:val="000000"/>
                <w:sz w:val="28"/>
              </w:rPr>
              <w:t>共</w:t>
            </w:r>
            <w:r w:rsidRPr="00D379FB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C21C7E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  <w:r w:rsidRPr="00D379FB">
              <w:rPr>
                <w:rFonts w:ascii="標楷體" w:eastAsia="標楷體" w:hAnsi="標楷體" w:hint="eastAsia"/>
                <w:color w:val="000000"/>
                <w:sz w:val="28"/>
              </w:rPr>
              <w:t>人</w:t>
            </w:r>
          </w:p>
        </w:tc>
      </w:tr>
      <w:tr w:rsidR="00D36E71" w:rsidRPr="00D138D4" w14:paraId="64D6943B" w14:textId="77777777" w:rsidTr="00B24405">
        <w:trPr>
          <w:trHeight w:val="480"/>
        </w:trPr>
        <w:tc>
          <w:tcPr>
            <w:tcW w:w="1527" w:type="dxa"/>
            <w:gridSpan w:val="2"/>
            <w:vAlign w:val="center"/>
          </w:tcPr>
          <w:p w14:paraId="5279D7F2" w14:textId="77777777" w:rsidR="00D36E71" w:rsidRPr="00D138D4" w:rsidRDefault="00E66C9E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辦理</w:t>
            </w:r>
            <w:r w:rsidR="00D36E71">
              <w:rPr>
                <w:rFonts w:ascii="標楷體" w:eastAsia="標楷體" w:hAnsi="標楷體" w:hint="eastAsia"/>
                <w:color w:val="000000"/>
                <w:sz w:val="28"/>
              </w:rPr>
              <w:t>方式</w:t>
            </w:r>
          </w:p>
        </w:tc>
        <w:tc>
          <w:tcPr>
            <w:tcW w:w="7496" w:type="dxa"/>
            <w:vAlign w:val="center"/>
          </w:tcPr>
          <w:p w14:paraId="275E39A7" w14:textId="643F9B59" w:rsidR="00666F63" w:rsidRPr="00666F63" w:rsidRDefault="00C21C7E" w:rsidP="00D24DB6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D36E71">
              <w:rPr>
                <w:rFonts w:ascii="標楷體" w:eastAsia="標楷體" w:hAnsi="標楷體" w:hint="eastAsia"/>
                <w:color w:val="000000"/>
                <w:szCs w:val="24"/>
              </w:rPr>
              <w:t>各班分別辦理(共</w:t>
            </w:r>
            <w:r w:rsidR="00EB3C49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D36E71" w:rsidRPr="00D36E7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D36E71">
              <w:rPr>
                <w:rFonts w:ascii="標楷體" w:eastAsia="標楷體" w:hAnsi="標楷體" w:hint="eastAsia"/>
                <w:color w:val="000000"/>
                <w:szCs w:val="24"/>
              </w:rPr>
              <w:t>班)</w:t>
            </w:r>
            <w:r w:rsidR="00D36E71"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D36E71">
              <w:rPr>
                <w:rFonts w:ascii="標楷體" w:eastAsia="標楷體" w:hAnsi="標楷體" w:hint="eastAsia"/>
                <w:color w:val="000000"/>
                <w:szCs w:val="24"/>
              </w:rPr>
              <w:t xml:space="preserve">跨班級辦理 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D36E71">
              <w:rPr>
                <w:rFonts w:ascii="標楷體" w:eastAsia="標楷體" w:hAnsi="標楷體" w:hint="eastAsia"/>
                <w:color w:val="000000"/>
                <w:szCs w:val="24"/>
              </w:rPr>
              <w:t>自由報名(需15人以上)</w:t>
            </w:r>
          </w:p>
        </w:tc>
      </w:tr>
      <w:tr w:rsidR="002E31CE" w:rsidRPr="003435A4" w14:paraId="2FAAE2C7" w14:textId="77777777" w:rsidTr="00A9113E">
        <w:trPr>
          <w:trHeight w:val="480"/>
        </w:trPr>
        <w:tc>
          <w:tcPr>
            <w:tcW w:w="1527" w:type="dxa"/>
            <w:gridSpan w:val="2"/>
            <w:vAlign w:val="center"/>
          </w:tcPr>
          <w:p w14:paraId="1701901A" w14:textId="77777777" w:rsidR="002E31CE" w:rsidRPr="00D138D4" w:rsidRDefault="00D379FB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師   資</w:t>
            </w:r>
          </w:p>
        </w:tc>
        <w:tc>
          <w:tcPr>
            <w:tcW w:w="7496" w:type="dxa"/>
            <w:vAlign w:val="center"/>
          </w:tcPr>
          <w:p w14:paraId="3201E1CE" w14:textId="67FC0E5A" w:rsidR="00651AC4" w:rsidRDefault="00651AC4" w:rsidP="00651AC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EB3C4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C21C7E" w:rsidRPr="00651AC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外聘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="00C21C7E" w:rsidRPr="00651AC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內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聘</w:t>
            </w:r>
          </w:p>
          <w:p w14:paraId="0D4063B2" w14:textId="77777777" w:rsidR="00651AC4" w:rsidRDefault="00651AC4" w:rsidP="00651AC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782F65"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資格</w:t>
            </w:r>
            <w:r w:rsidRPr="00BA3221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BA3221" w:rsidRPr="00BA3221">
              <w:rPr>
                <w:rFonts w:ascii="標楷體" w:eastAsia="標楷體" w:hAnsi="標楷體" w:hint="eastAsia"/>
                <w:color w:val="FF0000"/>
                <w:szCs w:val="24"/>
              </w:rPr>
              <w:t>同一名教師</w:t>
            </w:r>
            <w:r w:rsidR="00705C82" w:rsidRPr="00BA3221">
              <w:rPr>
                <w:rFonts w:ascii="標楷體" w:eastAsia="標楷體" w:hAnsi="標楷體" w:hint="eastAsia"/>
                <w:color w:val="FF0000"/>
                <w:szCs w:val="24"/>
              </w:rPr>
              <w:t>具複數</w:t>
            </w:r>
            <w:proofErr w:type="gramStart"/>
            <w:r w:rsidR="00705C82" w:rsidRPr="00BA3221">
              <w:rPr>
                <w:rFonts w:ascii="標楷體" w:eastAsia="標楷體" w:hAnsi="標楷體" w:hint="eastAsia"/>
                <w:color w:val="FF0000"/>
                <w:szCs w:val="24"/>
              </w:rPr>
              <w:t>資格者</w:t>
            </w:r>
            <w:r w:rsidRPr="00BA3221">
              <w:rPr>
                <w:rFonts w:ascii="標楷體" w:eastAsia="標楷體" w:hAnsi="標楷體" w:hint="eastAsia"/>
                <w:color w:val="FF0000"/>
                <w:szCs w:val="24"/>
              </w:rPr>
              <w:t>擇其</w:t>
            </w:r>
            <w:proofErr w:type="gramEnd"/>
            <w:r w:rsidRPr="00BA3221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BA3221" w:rsidRPr="00BA3221">
              <w:rPr>
                <w:rFonts w:ascii="標楷體" w:eastAsia="標楷體" w:hAnsi="標楷體" w:hint="eastAsia"/>
                <w:color w:val="FF0000"/>
                <w:szCs w:val="24"/>
              </w:rPr>
              <w:t>填寫，不需複數填寫</w:t>
            </w:r>
            <w:r w:rsidRPr="00BA3221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14:paraId="7A3D5E8E" w14:textId="0C48B7B3" w:rsidR="00D36E71" w:rsidRDefault="00D36E71" w:rsidP="00651AC4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="00C21C7E" w:rsidRPr="00651AC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D36E71">
              <w:rPr>
                <w:rFonts w:ascii="標楷體" w:eastAsia="標楷體" w:hAnsi="標楷體" w:hint="eastAsia"/>
                <w:szCs w:val="24"/>
              </w:rPr>
              <w:t>現職技術型高中合格教師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1701"/>
              <w:gridCol w:w="1842"/>
              <w:gridCol w:w="3086"/>
            </w:tblGrid>
            <w:tr w:rsidR="00157001" w14:paraId="75744158" w14:textId="77777777" w:rsidTr="00577826">
              <w:tc>
                <w:tcPr>
                  <w:tcW w:w="801" w:type="dxa"/>
                </w:tcPr>
                <w:p w14:paraId="1F6164F3" w14:textId="77777777" w:rsidR="00157001" w:rsidRDefault="00157001" w:rsidP="0015700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序號</w:t>
                  </w:r>
                </w:p>
              </w:tc>
              <w:tc>
                <w:tcPr>
                  <w:tcW w:w="1701" w:type="dxa"/>
                </w:tcPr>
                <w:p w14:paraId="766A7F63" w14:textId="77777777" w:rsidR="00157001" w:rsidRDefault="00157001" w:rsidP="0015700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1842" w:type="dxa"/>
                </w:tcPr>
                <w:p w14:paraId="6EA5F33F" w14:textId="77777777" w:rsidR="00157001" w:rsidRDefault="00157001" w:rsidP="0015700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職群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(科)</w:t>
                  </w:r>
                </w:p>
              </w:tc>
              <w:tc>
                <w:tcPr>
                  <w:tcW w:w="3086" w:type="dxa"/>
                </w:tcPr>
                <w:p w14:paraId="6F71A282" w14:textId="77777777" w:rsidR="00157001" w:rsidRDefault="00157001" w:rsidP="0015700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任職高中名稱</w:t>
                  </w:r>
                </w:p>
              </w:tc>
            </w:tr>
            <w:tr w:rsidR="00157001" w14:paraId="466EF07C" w14:textId="77777777" w:rsidTr="00577826">
              <w:tc>
                <w:tcPr>
                  <w:tcW w:w="801" w:type="dxa"/>
                </w:tcPr>
                <w:p w14:paraId="07FBD15F" w14:textId="77777777" w:rsidR="00157001" w:rsidRDefault="00157001" w:rsidP="0015700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629BDB7D" w14:textId="1E68886B" w:rsidR="00157001" w:rsidRPr="00C21C7E" w:rsidRDefault="00157001" w:rsidP="0015700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10402A2C" w14:textId="353070EA" w:rsidR="00157001" w:rsidRPr="00C21C7E" w:rsidRDefault="00157001" w:rsidP="0015700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086" w:type="dxa"/>
                </w:tcPr>
                <w:p w14:paraId="089E92B5" w14:textId="5CBC0C4B" w:rsidR="00157001" w:rsidRPr="00C21C7E" w:rsidRDefault="00157001" w:rsidP="00EB3C49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57001" w14:paraId="04394396" w14:textId="77777777" w:rsidTr="00577826">
              <w:tc>
                <w:tcPr>
                  <w:tcW w:w="801" w:type="dxa"/>
                </w:tcPr>
                <w:p w14:paraId="290CB0DF" w14:textId="77777777" w:rsidR="00157001" w:rsidRDefault="00157001" w:rsidP="0015700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66EA1D19" w14:textId="48B7B7F5" w:rsidR="00157001" w:rsidRPr="00C21C7E" w:rsidRDefault="00157001" w:rsidP="0015700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3E6B29DD" w14:textId="3D859526" w:rsidR="00157001" w:rsidRPr="00C21C7E" w:rsidRDefault="00157001" w:rsidP="0015700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086" w:type="dxa"/>
                </w:tcPr>
                <w:p w14:paraId="3031DEB3" w14:textId="2B462852" w:rsidR="00157001" w:rsidRPr="00C21C7E" w:rsidRDefault="00157001" w:rsidP="0015700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23E27AB4" w14:textId="3EB0FF5A" w:rsidR="00651AC4" w:rsidRDefault="00651AC4" w:rsidP="00651AC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C21C7E" w:rsidRPr="00651AC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74A11">
              <w:rPr>
                <w:rFonts w:ascii="標楷體" w:eastAsia="標楷體" w:hAnsi="標楷體" w:hint="eastAsia"/>
                <w:szCs w:val="24"/>
              </w:rPr>
              <w:t>具相關</w:t>
            </w:r>
            <w:r w:rsidR="00B74A11" w:rsidRPr="00CC00B2">
              <w:rPr>
                <w:rFonts w:ascii="標楷體" w:eastAsia="標楷體" w:hAnsi="標楷體" w:hint="eastAsia"/>
                <w:szCs w:val="24"/>
              </w:rPr>
              <w:t>科目合格教師證</w:t>
            </w:r>
            <w:r w:rsidR="00B74A11">
              <w:rPr>
                <w:rFonts w:ascii="標楷體" w:eastAsia="標楷體" w:hAnsi="標楷體" w:hint="eastAsia"/>
                <w:szCs w:val="24"/>
              </w:rPr>
              <w:t>者</w:t>
            </w:r>
            <w:r w:rsidR="00B74A11" w:rsidRPr="00CC00B2">
              <w:rPr>
                <w:rFonts w:ascii="標楷體" w:eastAsia="標楷體" w:hAnsi="標楷體" w:hint="eastAsia"/>
                <w:szCs w:val="24"/>
              </w:rPr>
              <w:t>。</w:t>
            </w:r>
            <w:r w:rsidR="00705C82">
              <w:rPr>
                <w:rFonts w:ascii="標楷體" w:eastAsia="標楷體" w:hAnsi="標楷體" w:hint="eastAsia"/>
                <w:szCs w:val="24"/>
              </w:rPr>
              <w:t>(</w:t>
            </w:r>
            <w:r w:rsidR="004C148E">
              <w:rPr>
                <w:rFonts w:ascii="標楷體" w:eastAsia="標楷體" w:hAnsi="標楷體" w:hint="eastAsia"/>
                <w:szCs w:val="24"/>
              </w:rPr>
              <w:t>請填寫證照字號，</w:t>
            </w:r>
            <w:r w:rsidR="004C148E" w:rsidRPr="00BA322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不</w:t>
            </w:r>
            <w:r w:rsidR="00705C82">
              <w:rPr>
                <w:rFonts w:ascii="標楷體" w:eastAsia="標楷體" w:hAnsi="標楷體" w:hint="eastAsia"/>
                <w:szCs w:val="24"/>
              </w:rPr>
              <w:t>須附證照之影本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1701"/>
              <w:gridCol w:w="1842"/>
              <w:gridCol w:w="3086"/>
            </w:tblGrid>
            <w:tr w:rsidR="002A7F42" w14:paraId="098D6092" w14:textId="77777777" w:rsidTr="00577826">
              <w:tc>
                <w:tcPr>
                  <w:tcW w:w="801" w:type="dxa"/>
                </w:tcPr>
                <w:p w14:paraId="428A217C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序號</w:t>
                  </w:r>
                </w:p>
              </w:tc>
              <w:tc>
                <w:tcPr>
                  <w:tcW w:w="1701" w:type="dxa"/>
                </w:tcPr>
                <w:p w14:paraId="48336092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1842" w:type="dxa"/>
                </w:tcPr>
                <w:p w14:paraId="760CA8A9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職群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(科)</w:t>
                  </w:r>
                </w:p>
              </w:tc>
              <w:tc>
                <w:tcPr>
                  <w:tcW w:w="3086" w:type="dxa"/>
                </w:tcPr>
                <w:p w14:paraId="5EAF639D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相關證照字號</w:t>
                  </w:r>
                </w:p>
              </w:tc>
            </w:tr>
            <w:tr w:rsidR="002A7F42" w14:paraId="6A552086" w14:textId="77777777" w:rsidTr="00577826">
              <w:tc>
                <w:tcPr>
                  <w:tcW w:w="801" w:type="dxa"/>
                </w:tcPr>
                <w:p w14:paraId="0FBE6F0C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17B6E712" w14:textId="3AA6D171" w:rsidR="002A7F42" w:rsidRPr="00C21C7E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5ECB4A7F" w14:textId="1C2460EB" w:rsidR="002A7F42" w:rsidRPr="00C21C7E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086" w:type="dxa"/>
                </w:tcPr>
                <w:p w14:paraId="37F5C361" w14:textId="4B191416" w:rsidR="002A7F42" w:rsidRPr="00C21C7E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2A7F42" w14:paraId="024A4A6E" w14:textId="77777777" w:rsidTr="00577826">
              <w:tc>
                <w:tcPr>
                  <w:tcW w:w="801" w:type="dxa"/>
                </w:tcPr>
                <w:p w14:paraId="5ECDAF09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13C0DDDD" w14:textId="77777777" w:rsidR="002A7F42" w:rsidRPr="00C21C7E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690C28D8" w14:textId="77777777" w:rsidR="002A7F42" w:rsidRPr="00C21C7E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086" w:type="dxa"/>
                </w:tcPr>
                <w:p w14:paraId="1287E434" w14:textId="77777777" w:rsidR="002A7F42" w:rsidRPr="00C21C7E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7715FF87" w14:textId="77777777" w:rsidR="00BA3221" w:rsidRDefault="00651AC4" w:rsidP="00705C8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  □具有相關</w:t>
            </w:r>
            <w:proofErr w:type="gramStart"/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職種乙級</w:t>
            </w:r>
            <w:proofErr w:type="gramEnd"/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技術士證照者。</w:t>
            </w:r>
            <w:r w:rsidR="00B74A11">
              <w:rPr>
                <w:rFonts w:ascii="標楷體" w:eastAsia="標楷體" w:hAnsi="標楷體" w:hint="eastAsia"/>
                <w:szCs w:val="24"/>
              </w:rPr>
              <w:t xml:space="preserve"> (請填寫證照字號，</w:t>
            </w:r>
            <w:r w:rsidR="00B74A11" w:rsidRPr="00BA322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不</w:t>
            </w:r>
            <w:r w:rsidR="00B74A11">
              <w:rPr>
                <w:rFonts w:ascii="標楷體" w:eastAsia="標楷體" w:hAnsi="標楷體" w:hint="eastAsia"/>
                <w:szCs w:val="24"/>
              </w:rPr>
              <w:t>須附證照</w:t>
            </w:r>
          </w:p>
          <w:p w14:paraId="21F8C646" w14:textId="77777777" w:rsidR="00651AC4" w:rsidRDefault="00BA3221" w:rsidP="00705C8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74A11">
              <w:rPr>
                <w:rFonts w:ascii="標楷體" w:eastAsia="標楷體" w:hAnsi="標楷體" w:hint="eastAsia"/>
                <w:szCs w:val="24"/>
              </w:rPr>
              <w:t>之影本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1701"/>
              <w:gridCol w:w="1842"/>
              <w:gridCol w:w="3086"/>
            </w:tblGrid>
            <w:tr w:rsidR="002A7F42" w14:paraId="14DB7D6C" w14:textId="77777777" w:rsidTr="00577826">
              <w:tc>
                <w:tcPr>
                  <w:tcW w:w="801" w:type="dxa"/>
                </w:tcPr>
                <w:p w14:paraId="5FDB28F2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序號</w:t>
                  </w:r>
                </w:p>
              </w:tc>
              <w:tc>
                <w:tcPr>
                  <w:tcW w:w="1701" w:type="dxa"/>
                </w:tcPr>
                <w:p w14:paraId="75BEAA9F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1842" w:type="dxa"/>
                </w:tcPr>
                <w:p w14:paraId="2EA48661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職群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(科)</w:t>
                  </w:r>
                </w:p>
              </w:tc>
              <w:tc>
                <w:tcPr>
                  <w:tcW w:w="3086" w:type="dxa"/>
                </w:tcPr>
                <w:p w14:paraId="78C41160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相關證照字號</w:t>
                  </w:r>
                </w:p>
              </w:tc>
            </w:tr>
            <w:tr w:rsidR="002A7F42" w14:paraId="0DD4826E" w14:textId="77777777" w:rsidTr="00577826">
              <w:tc>
                <w:tcPr>
                  <w:tcW w:w="801" w:type="dxa"/>
                </w:tcPr>
                <w:p w14:paraId="4367614A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700C318A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1ED57D49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086" w:type="dxa"/>
                </w:tcPr>
                <w:p w14:paraId="7F34209F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2A7F42" w14:paraId="4E2F259D" w14:textId="77777777" w:rsidTr="00577826">
              <w:tc>
                <w:tcPr>
                  <w:tcW w:w="801" w:type="dxa"/>
                </w:tcPr>
                <w:p w14:paraId="2C9C6372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069FC9B6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3B09EE8F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086" w:type="dxa"/>
                </w:tcPr>
                <w:p w14:paraId="0711BA92" w14:textId="77777777" w:rsidR="002A7F42" w:rsidRDefault="002A7F42" w:rsidP="002A7F4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01C2E92E" w14:textId="77777777" w:rsidR="00651AC4" w:rsidRDefault="00651AC4" w:rsidP="00651AC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  □具有民俗技藝教師之資格者。</w:t>
            </w:r>
            <w:r w:rsidR="00705C82">
              <w:rPr>
                <w:rFonts w:ascii="標楷體" w:eastAsia="標楷體" w:hAnsi="標楷體" w:hint="eastAsia"/>
                <w:szCs w:val="24"/>
              </w:rPr>
              <w:t>(須附證照之影本)</w:t>
            </w:r>
          </w:p>
          <w:p w14:paraId="2D7847D4" w14:textId="77777777" w:rsidR="00782F65" w:rsidRPr="00651AC4" w:rsidRDefault="00157001" w:rsidP="00782F65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師</w:t>
            </w:r>
            <w:r w:rsidR="00782F65">
              <w:rPr>
                <w:rFonts w:ascii="標楷體" w:eastAsia="標楷體" w:hAnsi="標楷體" w:hint="eastAsia"/>
                <w:color w:val="000000"/>
                <w:szCs w:val="24"/>
              </w:rPr>
              <w:t>姓名：1.</w:t>
            </w:r>
            <w:r w:rsidR="00782F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2.           </w:t>
            </w:r>
          </w:p>
          <w:p w14:paraId="7A6859BF" w14:textId="044FD2D3" w:rsidR="002E31CE" w:rsidRDefault="00651AC4" w:rsidP="00782F6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C21C7E" w:rsidRPr="00651AC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實際從事該職業連續達三年以上，</w:t>
            </w:r>
            <w:r w:rsidR="00157001" w:rsidRPr="00157001">
              <w:rPr>
                <w:rFonts w:ascii="標楷體" w:eastAsia="標楷體" w:hAnsi="標楷體" w:hint="eastAsia"/>
                <w:color w:val="000000"/>
                <w:szCs w:val="24"/>
              </w:rPr>
              <w:t>表現優異者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="00705C82">
              <w:rPr>
                <w:rFonts w:ascii="標楷體" w:eastAsia="標楷體" w:hAnsi="標楷體" w:hint="eastAsia"/>
                <w:color w:val="000000"/>
                <w:szCs w:val="24"/>
              </w:rPr>
              <w:t>(須以文字說明)</w:t>
            </w:r>
            <w:r w:rsidR="00D379FB"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</w:t>
            </w:r>
          </w:p>
          <w:p w14:paraId="1047DB0B" w14:textId="4DBE48A3" w:rsidR="00EB3C49" w:rsidRPr="003435A4" w:rsidRDefault="00157001" w:rsidP="00800515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師</w:t>
            </w:r>
            <w:r w:rsidR="00782F65">
              <w:rPr>
                <w:rFonts w:ascii="標楷體" w:eastAsia="標楷體" w:hAnsi="標楷體" w:hint="eastAsia"/>
                <w:color w:val="000000"/>
                <w:szCs w:val="24"/>
              </w:rPr>
              <w:t>姓名：1.</w:t>
            </w:r>
            <w:r w:rsidR="00C21C7E" w:rsidRPr="003435A4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="00C21C7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</w:tc>
      </w:tr>
      <w:tr w:rsidR="004200B2" w:rsidRPr="00D138D4" w14:paraId="17357E8E" w14:textId="77777777" w:rsidTr="00812C2D">
        <w:trPr>
          <w:trHeight w:val="1172"/>
        </w:trPr>
        <w:tc>
          <w:tcPr>
            <w:tcW w:w="1527" w:type="dxa"/>
            <w:gridSpan w:val="2"/>
            <w:vAlign w:val="center"/>
          </w:tcPr>
          <w:p w14:paraId="49CAC575" w14:textId="77777777" w:rsidR="004200B2" w:rsidRPr="00C21C7E" w:rsidRDefault="004200B2" w:rsidP="00E66C9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21C7E">
              <w:rPr>
                <w:rFonts w:ascii="標楷體" w:eastAsia="標楷體" w:hAnsi="標楷體" w:hint="eastAsia"/>
                <w:sz w:val="28"/>
              </w:rPr>
              <w:t>活動日期</w:t>
            </w:r>
          </w:p>
        </w:tc>
        <w:tc>
          <w:tcPr>
            <w:tcW w:w="7496" w:type="dxa"/>
            <w:vAlign w:val="center"/>
          </w:tcPr>
          <w:p w14:paraId="0305F931" w14:textId="30AF1CF7" w:rsidR="00812C2D" w:rsidRPr="00C21C7E" w:rsidRDefault="003435A4" w:rsidP="00691197">
            <w:pPr>
              <w:spacing w:line="480" w:lineRule="exact"/>
              <w:ind w:left="227"/>
              <w:jc w:val="both"/>
              <w:rPr>
                <w:rFonts w:ascii="標楷體" w:eastAsia="標楷體" w:hAnsi="標楷體"/>
                <w:sz w:val="28"/>
              </w:rPr>
            </w:pPr>
            <w:r w:rsidRPr="00C21C7E">
              <w:rPr>
                <w:rFonts w:ascii="標楷體" w:eastAsia="標楷體" w:hAnsi="標楷體" w:hint="eastAsia"/>
                <w:sz w:val="28"/>
              </w:rPr>
              <w:t>1</w:t>
            </w:r>
            <w:r w:rsidR="00800515" w:rsidRPr="00C21C7E">
              <w:rPr>
                <w:rFonts w:ascii="標楷體" w:eastAsia="標楷體" w:hAnsi="標楷體" w:hint="eastAsia"/>
                <w:sz w:val="28"/>
              </w:rPr>
              <w:t>10</w:t>
            </w:r>
            <w:r w:rsidR="004200B2" w:rsidRPr="00C21C7E">
              <w:rPr>
                <w:rFonts w:ascii="標楷體" w:eastAsia="標楷體" w:hAnsi="標楷體" w:hint="eastAsia"/>
                <w:sz w:val="28"/>
              </w:rPr>
              <w:t>年</w:t>
            </w:r>
            <w:r w:rsidRPr="00C21C7E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4200B2" w:rsidRPr="00C21C7E">
              <w:rPr>
                <w:rFonts w:ascii="標楷體" w:eastAsia="標楷體" w:hAnsi="標楷體" w:hint="eastAsia"/>
                <w:sz w:val="28"/>
              </w:rPr>
              <w:t>月</w:t>
            </w:r>
            <w:r w:rsidRPr="00C21C7E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200B2" w:rsidRPr="00C21C7E">
              <w:rPr>
                <w:rFonts w:ascii="標楷體" w:eastAsia="標楷體" w:hAnsi="標楷體" w:hint="eastAsia"/>
                <w:sz w:val="28"/>
              </w:rPr>
              <w:t xml:space="preserve"> 日至</w:t>
            </w:r>
            <w:r w:rsidR="00800515" w:rsidRPr="00C21C7E">
              <w:rPr>
                <w:rFonts w:ascii="標楷體" w:eastAsia="標楷體" w:hAnsi="標楷體" w:hint="eastAsia"/>
                <w:sz w:val="28"/>
              </w:rPr>
              <w:t>110</w:t>
            </w:r>
            <w:r w:rsidR="004200B2" w:rsidRPr="00C21C7E">
              <w:rPr>
                <w:rFonts w:ascii="標楷體" w:eastAsia="標楷體" w:hAnsi="標楷體" w:hint="eastAsia"/>
                <w:sz w:val="28"/>
              </w:rPr>
              <w:t>年</w:t>
            </w:r>
            <w:r w:rsidRPr="00C21C7E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200B2" w:rsidRPr="00C21C7E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C21C7E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200B2" w:rsidRPr="00C21C7E">
              <w:rPr>
                <w:rFonts w:ascii="標楷體" w:eastAsia="標楷體" w:hAnsi="標楷體" w:hint="eastAsia"/>
                <w:sz w:val="28"/>
              </w:rPr>
              <w:t xml:space="preserve"> 日 共</w:t>
            </w:r>
            <w:r w:rsidRPr="00C21C7E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200B2" w:rsidRPr="00C21C7E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66C9E" w:rsidRPr="00C21C7E">
              <w:rPr>
                <w:rFonts w:ascii="標楷體" w:eastAsia="標楷體" w:hAnsi="標楷體" w:hint="eastAsia"/>
                <w:sz w:val="28"/>
              </w:rPr>
              <w:t>場次</w:t>
            </w:r>
          </w:p>
        </w:tc>
      </w:tr>
      <w:tr w:rsidR="004200B2" w:rsidRPr="00D138D4" w14:paraId="3CF47007" w14:textId="77777777" w:rsidTr="00A9113E">
        <w:trPr>
          <w:cantSplit/>
          <w:trHeight w:val="480"/>
        </w:trPr>
        <w:tc>
          <w:tcPr>
            <w:tcW w:w="1527" w:type="dxa"/>
            <w:gridSpan w:val="2"/>
            <w:vAlign w:val="center"/>
          </w:tcPr>
          <w:p w14:paraId="7A44D870" w14:textId="77777777"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地點</w:t>
            </w:r>
          </w:p>
        </w:tc>
        <w:tc>
          <w:tcPr>
            <w:tcW w:w="7496" w:type="dxa"/>
            <w:vAlign w:val="center"/>
          </w:tcPr>
          <w:p w14:paraId="3E304323" w14:textId="4543081C" w:rsidR="004200B2" w:rsidRDefault="00691197" w:rsidP="00D24DB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691197">
              <w:rPr>
                <w:rFonts w:ascii="標楷體" w:eastAsia="標楷體" w:hAnsi="標楷體" w:hint="eastAsia"/>
                <w:color w:val="000000"/>
                <w:sz w:val="28"/>
              </w:rPr>
              <w:t>各班分別辦理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 w:rsidR="00C21C7E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</w:p>
          <w:p w14:paraId="5C8C78B2" w14:textId="4F398121" w:rsidR="00691197" w:rsidRDefault="00691197" w:rsidP="00D24DB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跨班級：</w:t>
            </w:r>
            <w:r w:rsidR="00C21C7E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</w:p>
          <w:p w14:paraId="13FF1C7C" w14:textId="7FE5D39E" w:rsidR="00691197" w:rsidRPr="00691197" w:rsidRDefault="00691197" w:rsidP="00D24DB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691197">
              <w:rPr>
                <w:rFonts w:ascii="標楷體" w:eastAsia="標楷體" w:hAnsi="標楷體" w:hint="eastAsia"/>
                <w:color w:val="000000"/>
                <w:sz w:val="28"/>
              </w:rPr>
              <w:t>自由報名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 w:rsidR="00C21C7E" w:rsidRPr="00691197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</w:p>
        </w:tc>
      </w:tr>
      <w:tr w:rsidR="004200B2" w:rsidRPr="00D138D4" w14:paraId="543FB544" w14:textId="77777777" w:rsidTr="00F92468">
        <w:trPr>
          <w:trHeight w:val="3676"/>
        </w:trPr>
        <w:tc>
          <w:tcPr>
            <w:tcW w:w="1527" w:type="dxa"/>
            <w:gridSpan w:val="2"/>
            <w:vAlign w:val="center"/>
          </w:tcPr>
          <w:p w14:paraId="087A921D" w14:textId="77777777" w:rsidR="004200B2" w:rsidRPr="00D138D4" w:rsidRDefault="00157001" w:rsidP="00812C2D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57001">
              <w:rPr>
                <w:rFonts w:ascii="標楷體" w:eastAsia="標楷體" w:hAnsi="標楷體" w:hint="eastAsia"/>
                <w:color w:val="000000"/>
                <w:sz w:val="28"/>
              </w:rPr>
              <w:lastRenderedPageBreak/>
              <w:t>活動時間表</w:t>
            </w:r>
          </w:p>
        </w:tc>
        <w:tc>
          <w:tcPr>
            <w:tcW w:w="7496" w:type="dxa"/>
            <w:vAlign w:val="center"/>
          </w:tcPr>
          <w:p w14:paraId="614426A5" w14:textId="77777777" w:rsidR="00666F63" w:rsidRDefault="00666F63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  <w:r>
              <w:rPr>
                <w:rFonts w:hAnsi="標楷體" w:hint="eastAsia"/>
                <w:color w:val="000000"/>
                <w:sz w:val="24"/>
                <w:szCs w:val="24"/>
              </w:rPr>
              <w:t>一、</w:t>
            </w:r>
            <w:r w:rsidRPr="00666F63">
              <w:rPr>
                <w:rFonts w:hAnsi="標楷體" w:hint="eastAsia"/>
                <w:color w:val="000000"/>
                <w:sz w:val="24"/>
                <w:szCs w:val="24"/>
              </w:rPr>
              <w:t>各班分別辦理</w:t>
            </w:r>
          </w:p>
          <w:tbl>
            <w:tblPr>
              <w:tblStyle w:val="a4"/>
              <w:tblpPr w:leftFromText="180" w:rightFromText="180" w:vertAnchor="text" w:horzAnchor="margin" w:tblpY="403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134"/>
              <w:gridCol w:w="1417"/>
              <w:gridCol w:w="1134"/>
              <w:gridCol w:w="1134"/>
              <w:gridCol w:w="851"/>
              <w:gridCol w:w="709"/>
            </w:tblGrid>
            <w:tr w:rsidR="00552BAB" w14:paraId="310C4B4D" w14:textId="77777777" w:rsidTr="00552BAB">
              <w:trPr>
                <w:trHeight w:val="463"/>
              </w:trPr>
              <w:tc>
                <w:tcPr>
                  <w:tcW w:w="846" w:type="dxa"/>
                  <w:shd w:val="clear" w:color="auto" w:fill="D9D9D9" w:themeFill="background1" w:themeFillShade="D9"/>
                </w:tcPr>
                <w:p w14:paraId="0E8B660E" w14:textId="77777777" w:rsidR="00552BAB" w:rsidRDefault="00552BAB" w:rsidP="00D0311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日期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14D6DFF6" w14:textId="77777777" w:rsidR="00552BAB" w:rsidRDefault="00552BAB" w:rsidP="00D0311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時間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125A8EAD" w14:textId="77777777" w:rsidR="00552BAB" w:rsidRDefault="00552BAB" w:rsidP="00D0311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講座內容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37204011" w14:textId="77777777" w:rsidR="00552BAB" w:rsidRDefault="00552BAB" w:rsidP="00D0311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proofErr w:type="gramStart"/>
                  <w:r>
                    <w:rPr>
                      <w:rFonts w:hAnsi="標楷體" w:hint="eastAsia"/>
                      <w:color w:val="000000"/>
                    </w:rPr>
                    <w:t>職群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6B468F02" w14:textId="77777777" w:rsidR="00552BAB" w:rsidRDefault="00552BAB" w:rsidP="00D0311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講師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0CE940D5" w14:textId="77777777" w:rsidR="00552BAB" w:rsidRDefault="00552BAB" w:rsidP="00D0311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鐘點數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6B68DDA7" w14:textId="77777777" w:rsidR="00552BAB" w:rsidRDefault="00552BAB" w:rsidP="00D0311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人數</w:t>
                  </w:r>
                </w:p>
              </w:tc>
            </w:tr>
            <w:tr w:rsidR="00552BAB" w14:paraId="37B0BFDA" w14:textId="77777777" w:rsidTr="00552BAB">
              <w:trPr>
                <w:trHeight w:val="453"/>
              </w:trPr>
              <w:tc>
                <w:tcPr>
                  <w:tcW w:w="846" w:type="dxa"/>
                </w:tcPr>
                <w:p w14:paraId="3FB197B9" w14:textId="08CAA9BC" w:rsidR="00552BAB" w:rsidRPr="00C21C7E" w:rsidRDefault="00552BAB" w:rsidP="00D0311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1B166A61" w14:textId="6E493031" w:rsidR="00552BAB" w:rsidRPr="00C21C7E" w:rsidRDefault="00552BAB" w:rsidP="00D0311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417" w:type="dxa"/>
                </w:tcPr>
                <w:p w14:paraId="45FBBA5E" w14:textId="7DC79FC4" w:rsidR="00552BAB" w:rsidRPr="00C21C7E" w:rsidRDefault="00552BAB" w:rsidP="00D0311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65298BA7" w14:textId="75A2B35B" w:rsidR="00552BAB" w:rsidRPr="00C21C7E" w:rsidRDefault="00552BAB" w:rsidP="00D0311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05DF67E7" w14:textId="75D7DF69" w:rsidR="00552BAB" w:rsidRPr="00C21C7E" w:rsidRDefault="00552BAB" w:rsidP="00D0311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851" w:type="dxa"/>
                </w:tcPr>
                <w:p w14:paraId="66A1C169" w14:textId="6FA05B34" w:rsidR="00552BAB" w:rsidRPr="00C21C7E" w:rsidRDefault="00552BAB" w:rsidP="00D0311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709" w:type="dxa"/>
                </w:tcPr>
                <w:p w14:paraId="6685D7B2" w14:textId="2EF45CFE" w:rsidR="00552BAB" w:rsidRPr="00C21C7E" w:rsidRDefault="00552BAB" w:rsidP="00D0311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3435A4" w14:paraId="52D69231" w14:textId="77777777" w:rsidTr="00552BAB">
              <w:trPr>
                <w:trHeight w:val="463"/>
              </w:trPr>
              <w:tc>
                <w:tcPr>
                  <w:tcW w:w="846" w:type="dxa"/>
                </w:tcPr>
                <w:p w14:paraId="12BCCF29" w14:textId="5622BFB5" w:rsidR="003435A4" w:rsidRPr="00C21C7E" w:rsidRDefault="003435A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70641DE0" w14:textId="0A4D64DA" w:rsidR="003435A4" w:rsidRPr="00C21C7E" w:rsidRDefault="003435A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417" w:type="dxa"/>
                </w:tcPr>
                <w:p w14:paraId="4BDB0D3D" w14:textId="62E51B18" w:rsidR="003435A4" w:rsidRPr="00C21C7E" w:rsidRDefault="003435A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2D97C889" w14:textId="0A726DA5" w:rsidR="003435A4" w:rsidRPr="00C21C7E" w:rsidRDefault="003435A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32F4EE69" w14:textId="0D0EC399" w:rsidR="003435A4" w:rsidRPr="00C21C7E" w:rsidRDefault="003435A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851" w:type="dxa"/>
                </w:tcPr>
                <w:p w14:paraId="796B0649" w14:textId="295716B4" w:rsidR="003435A4" w:rsidRPr="00C21C7E" w:rsidRDefault="003435A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709" w:type="dxa"/>
                </w:tcPr>
                <w:p w14:paraId="19DD1E0D" w14:textId="61DE545B" w:rsidR="003435A4" w:rsidRPr="00C21C7E" w:rsidRDefault="003435A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3435A4" w14:paraId="1509A833" w14:textId="77777777" w:rsidTr="00552BAB">
              <w:trPr>
                <w:trHeight w:val="463"/>
              </w:trPr>
              <w:tc>
                <w:tcPr>
                  <w:tcW w:w="846" w:type="dxa"/>
                </w:tcPr>
                <w:p w14:paraId="0CB347DB" w14:textId="06937224" w:rsidR="003435A4" w:rsidRPr="00C21C7E" w:rsidRDefault="003435A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54D85F2B" w14:textId="51D8D5EB" w:rsidR="003435A4" w:rsidRPr="00C21C7E" w:rsidRDefault="003435A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417" w:type="dxa"/>
                </w:tcPr>
                <w:p w14:paraId="0BC7E0D2" w14:textId="691B27F5" w:rsidR="003435A4" w:rsidRPr="00C21C7E" w:rsidRDefault="003435A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0E0896DC" w14:textId="355DC353" w:rsidR="003435A4" w:rsidRPr="00C21C7E" w:rsidRDefault="003435A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7A901CBB" w14:textId="32139C3E" w:rsidR="003435A4" w:rsidRPr="00C21C7E" w:rsidRDefault="003435A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851" w:type="dxa"/>
                </w:tcPr>
                <w:p w14:paraId="05AB3596" w14:textId="332BCAE6" w:rsidR="003435A4" w:rsidRPr="00C21C7E" w:rsidRDefault="003435A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709" w:type="dxa"/>
                </w:tcPr>
                <w:p w14:paraId="14337484" w14:textId="0E216BA8" w:rsidR="003435A4" w:rsidRPr="00C21C7E" w:rsidRDefault="003435A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2134E4" w14:paraId="2FF0B652" w14:textId="77777777" w:rsidTr="00552BAB">
              <w:trPr>
                <w:trHeight w:val="463"/>
              </w:trPr>
              <w:tc>
                <w:tcPr>
                  <w:tcW w:w="846" w:type="dxa"/>
                </w:tcPr>
                <w:p w14:paraId="2E866181" w14:textId="5A3788E9" w:rsidR="002134E4" w:rsidRPr="00C21C7E" w:rsidRDefault="002134E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74575572" w14:textId="7FFE4F5C" w:rsidR="002134E4" w:rsidRPr="00C21C7E" w:rsidRDefault="002134E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417" w:type="dxa"/>
                </w:tcPr>
                <w:p w14:paraId="5575F079" w14:textId="4A0A1617" w:rsidR="002134E4" w:rsidRPr="00C21C7E" w:rsidRDefault="002134E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289727C0" w14:textId="3CC76F6A" w:rsidR="002134E4" w:rsidRPr="00C21C7E" w:rsidRDefault="002134E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49DCC9C4" w14:textId="4F7E5674" w:rsidR="002134E4" w:rsidRPr="00C21C7E" w:rsidRDefault="002134E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63535F3" w14:textId="30EEAD62" w:rsidR="002134E4" w:rsidRPr="00C21C7E" w:rsidRDefault="002134E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709" w:type="dxa"/>
                </w:tcPr>
                <w:p w14:paraId="32638BA3" w14:textId="618E736B" w:rsidR="002134E4" w:rsidRPr="00C21C7E" w:rsidRDefault="002134E4" w:rsidP="003435A4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1352FD" w14:paraId="4C3CA1AF" w14:textId="77777777" w:rsidTr="00552BAB">
              <w:trPr>
                <w:trHeight w:val="463"/>
              </w:trPr>
              <w:tc>
                <w:tcPr>
                  <w:tcW w:w="846" w:type="dxa"/>
                </w:tcPr>
                <w:p w14:paraId="408F33EB" w14:textId="61124E13" w:rsidR="001352FD" w:rsidRPr="00C21C7E" w:rsidRDefault="001352FD" w:rsidP="001352FD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50C786D3" w14:textId="7151901B" w:rsidR="001352FD" w:rsidRPr="00C21C7E" w:rsidRDefault="001352FD" w:rsidP="001352FD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417" w:type="dxa"/>
                </w:tcPr>
                <w:p w14:paraId="118C3F4C" w14:textId="5F238927" w:rsidR="001352FD" w:rsidRPr="00C21C7E" w:rsidRDefault="001352FD" w:rsidP="001352FD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4C64F6A3" w14:textId="411BB60B" w:rsidR="001352FD" w:rsidRPr="00C21C7E" w:rsidRDefault="001352FD" w:rsidP="001352FD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5856B59D" w14:textId="35A975DF" w:rsidR="001352FD" w:rsidRPr="00C21C7E" w:rsidRDefault="001352FD" w:rsidP="001352FD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1821F2E" w14:textId="62E63C70" w:rsidR="001352FD" w:rsidRPr="00C21C7E" w:rsidRDefault="001352FD" w:rsidP="001352FD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709" w:type="dxa"/>
                </w:tcPr>
                <w:p w14:paraId="47F2E4B4" w14:textId="1F8C42AA" w:rsidR="001352FD" w:rsidRPr="00C21C7E" w:rsidRDefault="001352FD" w:rsidP="001352FD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</w:tbl>
          <w:p w14:paraId="4D139DAD" w14:textId="77777777" w:rsidR="00666F63" w:rsidRDefault="00666F63" w:rsidP="00157001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  <w:r w:rsidRPr="00666F63">
              <w:rPr>
                <w:rFonts w:hAnsi="標楷體" w:hint="eastAsia"/>
                <w:color w:val="000000"/>
                <w:sz w:val="24"/>
                <w:szCs w:val="24"/>
              </w:rPr>
              <w:t>二、跨班級辦理</w:t>
            </w:r>
          </w:p>
          <w:tbl>
            <w:tblPr>
              <w:tblStyle w:val="a4"/>
              <w:tblpPr w:leftFromText="180" w:rightFromText="180" w:vertAnchor="text" w:horzAnchor="margin" w:tblpY="403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134"/>
              <w:gridCol w:w="1417"/>
              <w:gridCol w:w="1134"/>
              <w:gridCol w:w="1134"/>
              <w:gridCol w:w="851"/>
              <w:gridCol w:w="709"/>
            </w:tblGrid>
            <w:tr w:rsidR="00C21C7E" w:rsidRPr="00C21C7E" w14:paraId="4C46E94E" w14:textId="77777777" w:rsidTr="00577826">
              <w:trPr>
                <w:trHeight w:val="463"/>
              </w:trPr>
              <w:tc>
                <w:tcPr>
                  <w:tcW w:w="846" w:type="dxa"/>
                  <w:shd w:val="clear" w:color="auto" w:fill="D9D9D9" w:themeFill="background1" w:themeFillShade="D9"/>
                </w:tcPr>
                <w:p w14:paraId="0494CD4B" w14:textId="77777777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21C7E">
                    <w:rPr>
                      <w:rFonts w:hAnsi="標楷體" w:hint="eastAsia"/>
                    </w:rPr>
                    <w:t>日期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5B9468BF" w14:textId="77777777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21C7E">
                    <w:rPr>
                      <w:rFonts w:hAnsi="標楷體" w:hint="eastAsia"/>
                    </w:rPr>
                    <w:t>時間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6783518F" w14:textId="77777777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21C7E">
                    <w:rPr>
                      <w:rFonts w:hAnsi="標楷體" w:hint="eastAsia"/>
                    </w:rPr>
                    <w:t>講座內容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33DCC38D" w14:textId="77777777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proofErr w:type="gramStart"/>
                  <w:r w:rsidRPr="00C21C7E">
                    <w:rPr>
                      <w:rFonts w:hAnsi="標楷體" w:hint="eastAsia"/>
                    </w:rPr>
                    <w:t>職群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3746C194" w14:textId="77777777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21C7E">
                    <w:rPr>
                      <w:rFonts w:hAnsi="標楷體" w:hint="eastAsia"/>
                    </w:rPr>
                    <w:t>講師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307D1DF0" w14:textId="77777777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21C7E">
                    <w:rPr>
                      <w:rFonts w:hAnsi="標楷體" w:hint="eastAsia"/>
                    </w:rPr>
                    <w:t>鐘點數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4AF24B7D" w14:textId="77777777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21C7E">
                    <w:rPr>
                      <w:rFonts w:hAnsi="標楷體" w:hint="eastAsia"/>
                    </w:rPr>
                    <w:t>人數</w:t>
                  </w:r>
                </w:p>
              </w:tc>
            </w:tr>
            <w:tr w:rsidR="00C21C7E" w:rsidRPr="00C21C7E" w14:paraId="71EA3D9A" w14:textId="77777777" w:rsidTr="00577826">
              <w:trPr>
                <w:trHeight w:val="453"/>
              </w:trPr>
              <w:tc>
                <w:tcPr>
                  <w:tcW w:w="846" w:type="dxa"/>
                </w:tcPr>
                <w:p w14:paraId="57712895" w14:textId="6907C31B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2B2EAE67" w14:textId="1E421AB8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417" w:type="dxa"/>
                </w:tcPr>
                <w:p w14:paraId="38E569D4" w14:textId="704B928D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5419BDA2" w14:textId="3FA677B8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7A8CE4F6" w14:textId="16B883D6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851" w:type="dxa"/>
                </w:tcPr>
                <w:p w14:paraId="0A38ADE7" w14:textId="3143F270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709" w:type="dxa"/>
                </w:tcPr>
                <w:p w14:paraId="3B742633" w14:textId="164A08E5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</w:tbl>
          <w:p w14:paraId="424A3D4C" w14:textId="77777777" w:rsidR="00666F63" w:rsidRPr="00C21C7E" w:rsidRDefault="00666F63" w:rsidP="00157001">
            <w:pPr>
              <w:pStyle w:val="a9"/>
              <w:spacing w:before="48" w:after="120"/>
              <w:ind w:left="0"/>
              <w:rPr>
                <w:rFonts w:hAnsi="標楷體"/>
                <w:sz w:val="24"/>
                <w:szCs w:val="24"/>
              </w:rPr>
            </w:pPr>
            <w:r w:rsidRPr="00C21C7E">
              <w:rPr>
                <w:rFonts w:hAnsi="標楷體" w:hint="eastAsia"/>
                <w:sz w:val="24"/>
                <w:szCs w:val="24"/>
              </w:rPr>
              <w:t>三、自由報名(需15人以上)</w:t>
            </w:r>
          </w:p>
          <w:tbl>
            <w:tblPr>
              <w:tblStyle w:val="a4"/>
              <w:tblpPr w:leftFromText="180" w:rightFromText="180" w:vertAnchor="text" w:horzAnchor="margin" w:tblpY="403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134"/>
              <w:gridCol w:w="1417"/>
              <w:gridCol w:w="1134"/>
              <w:gridCol w:w="1134"/>
              <w:gridCol w:w="851"/>
              <w:gridCol w:w="709"/>
            </w:tblGrid>
            <w:tr w:rsidR="00C21C7E" w:rsidRPr="00C21C7E" w14:paraId="7D806CFD" w14:textId="77777777" w:rsidTr="00577826">
              <w:trPr>
                <w:trHeight w:val="463"/>
              </w:trPr>
              <w:tc>
                <w:tcPr>
                  <w:tcW w:w="846" w:type="dxa"/>
                  <w:shd w:val="clear" w:color="auto" w:fill="D9D9D9" w:themeFill="background1" w:themeFillShade="D9"/>
                </w:tcPr>
                <w:p w14:paraId="351E6C4B" w14:textId="77777777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21C7E">
                    <w:rPr>
                      <w:rFonts w:hAnsi="標楷體" w:hint="eastAsia"/>
                    </w:rPr>
                    <w:t>日期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6B2D515C" w14:textId="77777777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21C7E">
                    <w:rPr>
                      <w:rFonts w:hAnsi="標楷體" w:hint="eastAsia"/>
                    </w:rPr>
                    <w:t>時間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449727A3" w14:textId="77777777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21C7E">
                    <w:rPr>
                      <w:rFonts w:hAnsi="標楷體" w:hint="eastAsia"/>
                    </w:rPr>
                    <w:t>講座內容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75D883BC" w14:textId="77777777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proofErr w:type="gramStart"/>
                  <w:r w:rsidRPr="00C21C7E">
                    <w:rPr>
                      <w:rFonts w:hAnsi="標楷體" w:hint="eastAsia"/>
                    </w:rPr>
                    <w:t>職群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0E42B63E" w14:textId="77777777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21C7E">
                    <w:rPr>
                      <w:rFonts w:hAnsi="標楷體" w:hint="eastAsia"/>
                    </w:rPr>
                    <w:t>講師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30560E37" w14:textId="77777777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21C7E">
                    <w:rPr>
                      <w:rFonts w:hAnsi="標楷體" w:hint="eastAsia"/>
                    </w:rPr>
                    <w:t>鐘點數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706C1577" w14:textId="77777777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21C7E">
                    <w:rPr>
                      <w:rFonts w:hAnsi="標楷體" w:hint="eastAsia"/>
                    </w:rPr>
                    <w:t>人數</w:t>
                  </w:r>
                </w:p>
              </w:tc>
            </w:tr>
            <w:tr w:rsidR="00C21C7E" w:rsidRPr="00C21C7E" w14:paraId="25C81AA8" w14:textId="77777777" w:rsidTr="00577826">
              <w:trPr>
                <w:trHeight w:val="453"/>
              </w:trPr>
              <w:tc>
                <w:tcPr>
                  <w:tcW w:w="846" w:type="dxa"/>
                </w:tcPr>
                <w:p w14:paraId="42E2225E" w14:textId="5D44DF0F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34" w:type="dxa"/>
                </w:tcPr>
                <w:p w14:paraId="784D3EBF" w14:textId="099CBE80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417" w:type="dxa"/>
                </w:tcPr>
                <w:p w14:paraId="466D13FB" w14:textId="181F7373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61A461EB" w14:textId="1883ECC8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7A4D5720" w14:textId="09D70267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851" w:type="dxa"/>
                </w:tcPr>
                <w:p w14:paraId="04144FE7" w14:textId="26C25F84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709" w:type="dxa"/>
                </w:tcPr>
                <w:p w14:paraId="1A4A0C57" w14:textId="69D4E0D6" w:rsidR="00280B66" w:rsidRPr="00C21C7E" w:rsidRDefault="00280B66" w:rsidP="00280B66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</w:tbl>
          <w:p w14:paraId="08B36997" w14:textId="77777777" w:rsidR="00604085" w:rsidRDefault="00604085" w:rsidP="00157001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(每節4</w:t>
            </w:r>
            <w:r w:rsidR="00157001">
              <w:rPr>
                <w:rFonts w:hAnsi="標楷體" w:hint="eastAsia"/>
                <w:color w:val="000000"/>
              </w:rPr>
              <w:t>0</w:t>
            </w:r>
            <w:r>
              <w:rPr>
                <w:rFonts w:hAnsi="標楷體" w:hint="eastAsia"/>
                <w:color w:val="000000"/>
              </w:rPr>
              <w:t>分鐘以上得支領1節之鐘點費)</w:t>
            </w:r>
          </w:p>
          <w:p w14:paraId="65E66F10" w14:textId="77777777" w:rsidR="00666F63" w:rsidRPr="00D138D4" w:rsidRDefault="00666F63" w:rsidP="00157001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(未辦理項目表格得刪除)</w:t>
            </w:r>
          </w:p>
        </w:tc>
      </w:tr>
      <w:tr w:rsidR="004200B2" w:rsidRPr="00D138D4" w14:paraId="4D5B4E8A" w14:textId="77777777" w:rsidTr="00A9113E">
        <w:trPr>
          <w:trHeight w:val="983"/>
        </w:trPr>
        <w:tc>
          <w:tcPr>
            <w:tcW w:w="1527" w:type="dxa"/>
            <w:gridSpan w:val="2"/>
            <w:vAlign w:val="center"/>
          </w:tcPr>
          <w:p w14:paraId="2B19E698" w14:textId="77777777"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備註</w:t>
            </w:r>
          </w:p>
        </w:tc>
        <w:tc>
          <w:tcPr>
            <w:tcW w:w="7496" w:type="dxa"/>
            <w:vAlign w:val="center"/>
          </w:tcPr>
          <w:p w14:paraId="1BB0167C" w14:textId="77777777" w:rsidR="004200B2" w:rsidRPr="00D138D4" w:rsidRDefault="004200B2" w:rsidP="00D24DB6">
            <w:pPr>
              <w:ind w:left="120" w:right="12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42E0E684" w14:textId="77777777" w:rsidR="00D46E24" w:rsidRDefault="004200B2" w:rsidP="004200B2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138D4">
        <w:rPr>
          <w:rFonts w:ascii="標楷體" w:eastAsia="標楷體" w:hAnsi="標楷體" w:hint="eastAsia"/>
          <w:color w:val="000000"/>
          <w:sz w:val="28"/>
          <w:szCs w:val="28"/>
        </w:rPr>
        <w:t>承辦人：               單位主管：                校長：</w:t>
      </w:r>
    </w:p>
    <w:p w14:paraId="48F81C63" w14:textId="77777777" w:rsidR="00812C2D" w:rsidRDefault="00D46E24" w:rsidP="00D46E24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7165D1E9" w14:textId="77777777" w:rsidR="00A9113E" w:rsidRPr="005153F6" w:rsidRDefault="00A9113E" w:rsidP="00A10602">
      <w:pPr>
        <w:spacing w:line="360" w:lineRule="exact"/>
        <w:ind w:leftChars="-177" w:left="-55" w:rightChars="-201" w:right="-482" w:hangingChars="132" w:hanging="370"/>
        <w:jc w:val="center"/>
        <w:rPr>
          <w:rFonts w:ascii="標楷體" w:eastAsia="標楷體" w:hAnsi="標楷體"/>
          <w:b/>
          <w:color w:val="000000"/>
          <w:sz w:val="28"/>
          <w:szCs w:val="32"/>
        </w:rPr>
      </w:pPr>
      <w:r w:rsidRPr="005153F6">
        <w:rPr>
          <w:rFonts w:eastAsia="標楷體" w:hAnsi="標楷體" w:hint="eastAsia"/>
          <w:b/>
          <w:color w:val="000000"/>
          <w:sz w:val="28"/>
          <w:szCs w:val="32"/>
        </w:rPr>
        <w:lastRenderedPageBreak/>
        <w:t>桃園市</w:t>
      </w:r>
      <w:r w:rsidR="00900E34" w:rsidRPr="005153F6">
        <w:rPr>
          <w:rFonts w:eastAsia="標楷體" w:hAnsi="標楷體" w:hint="eastAsia"/>
          <w:b/>
          <w:color w:val="000000"/>
          <w:sz w:val="28"/>
          <w:szCs w:val="32"/>
        </w:rPr>
        <w:t>立</w:t>
      </w:r>
      <w:proofErr w:type="gramStart"/>
      <w:r w:rsidR="00C4358D" w:rsidRPr="005153F6">
        <w:rPr>
          <w:rFonts w:eastAsia="標楷體" w:hAnsi="標楷體" w:hint="eastAsia"/>
          <w:b/>
          <w:color w:val="000000"/>
          <w:sz w:val="28"/>
          <w:szCs w:val="32"/>
        </w:rPr>
        <w:t>Ｏ</w:t>
      </w:r>
      <w:proofErr w:type="gramEnd"/>
      <w:r w:rsidR="00C4358D" w:rsidRPr="005153F6">
        <w:rPr>
          <w:rFonts w:eastAsia="標楷體" w:hAnsi="標楷體" w:hint="eastAsia"/>
          <w:b/>
          <w:color w:val="000000"/>
          <w:sz w:val="28"/>
          <w:szCs w:val="32"/>
        </w:rPr>
        <w:t>Ｏ國</w:t>
      </w:r>
      <w:r w:rsidR="004307D8">
        <w:rPr>
          <w:rFonts w:eastAsia="標楷體" w:hAnsi="標楷體" w:hint="eastAsia"/>
          <w:b/>
          <w:color w:val="000000"/>
          <w:sz w:val="28"/>
          <w:szCs w:val="32"/>
        </w:rPr>
        <w:t>小</w:t>
      </w:r>
      <w:r w:rsidRPr="005153F6">
        <w:rPr>
          <w:rFonts w:eastAsia="標楷體" w:hAnsi="標楷體" w:hint="eastAsia"/>
          <w:b/>
          <w:color w:val="000000"/>
          <w:sz w:val="28"/>
          <w:szCs w:val="32"/>
        </w:rPr>
        <w:t>10</w:t>
      </w:r>
      <w:r w:rsidR="00800515">
        <w:rPr>
          <w:rFonts w:eastAsia="標楷體" w:hAnsi="標楷體" w:hint="eastAsia"/>
          <w:b/>
          <w:color w:val="000000"/>
          <w:sz w:val="28"/>
          <w:szCs w:val="32"/>
        </w:rPr>
        <w:t>9</w:t>
      </w:r>
      <w:r w:rsidR="005153F6" w:rsidRPr="005153F6">
        <w:rPr>
          <w:rFonts w:eastAsia="標楷體" w:hAnsi="標楷體" w:hint="eastAsia"/>
          <w:b/>
          <w:color w:val="000000"/>
          <w:sz w:val="28"/>
          <w:szCs w:val="32"/>
        </w:rPr>
        <w:t>學</w:t>
      </w:r>
      <w:r w:rsidRPr="005153F6">
        <w:rPr>
          <w:rFonts w:eastAsia="標楷體" w:hAnsi="標楷體" w:hint="eastAsia"/>
          <w:b/>
          <w:color w:val="000000"/>
          <w:sz w:val="28"/>
          <w:szCs w:val="32"/>
        </w:rPr>
        <w:t>年</w:t>
      </w:r>
      <w:r w:rsidR="00EC2463" w:rsidRPr="005153F6">
        <w:rPr>
          <w:rFonts w:eastAsia="標楷體" w:hAnsi="標楷體" w:hint="eastAsia"/>
          <w:b/>
          <w:color w:val="000000"/>
          <w:sz w:val="28"/>
          <w:szCs w:val="32"/>
        </w:rPr>
        <w:t>度</w:t>
      </w:r>
      <w:r w:rsidR="005153F6" w:rsidRPr="005153F6">
        <w:rPr>
          <w:rFonts w:eastAsia="標楷體" w:hAnsi="標楷體" w:hint="eastAsia"/>
          <w:b/>
          <w:color w:val="000000"/>
          <w:sz w:val="28"/>
          <w:szCs w:val="32"/>
        </w:rPr>
        <w:t>國民小學辦理職業試探講座</w:t>
      </w:r>
      <w:r w:rsidRPr="005153F6">
        <w:rPr>
          <w:rFonts w:ascii="標楷體" w:eastAsia="標楷體" w:hint="eastAsia"/>
          <w:b/>
          <w:color w:val="000000"/>
          <w:sz w:val="28"/>
          <w:szCs w:val="32"/>
        </w:rPr>
        <w:t>經費概算表</w:t>
      </w:r>
    </w:p>
    <w:tbl>
      <w:tblPr>
        <w:tblW w:w="99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2003"/>
        <w:gridCol w:w="530"/>
        <w:gridCol w:w="1108"/>
        <w:gridCol w:w="900"/>
        <w:gridCol w:w="1620"/>
        <w:gridCol w:w="3212"/>
      </w:tblGrid>
      <w:tr w:rsidR="00C4358D" w:rsidRPr="00D138D4" w14:paraId="7370D41F" w14:textId="77777777" w:rsidTr="008300B4">
        <w:trPr>
          <w:trHeight w:val="591"/>
          <w:jc w:val="center"/>
        </w:trPr>
        <w:tc>
          <w:tcPr>
            <w:tcW w:w="546" w:type="dxa"/>
            <w:vAlign w:val="center"/>
          </w:tcPr>
          <w:p w14:paraId="6A32D094" w14:textId="77777777" w:rsidR="00C4358D" w:rsidRPr="00D138D4" w:rsidRDefault="00C4358D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2003" w:type="dxa"/>
            <w:vAlign w:val="center"/>
          </w:tcPr>
          <w:p w14:paraId="3A789E33" w14:textId="77777777" w:rsidR="00C4358D" w:rsidRPr="00D138D4" w:rsidRDefault="00C4358D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D138D4">
              <w:rPr>
                <w:rFonts w:ascii="標楷體" w:eastAsia="標楷體" w:hint="eastAsia"/>
                <w:color w:val="000000"/>
              </w:rPr>
              <w:t>項    目</w:t>
            </w:r>
          </w:p>
        </w:tc>
        <w:tc>
          <w:tcPr>
            <w:tcW w:w="530" w:type="dxa"/>
            <w:vAlign w:val="center"/>
          </w:tcPr>
          <w:p w14:paraId="4059DB9A" w14:textId="77777777" w:rsidR="00C4358D" w:rsidRPr="00D138D4" w:rsidRDefault="00C4358D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D138D4">
              <w:rPr>
                <w:rFonts w:ascii="標楷體" w:eastAsia="標楷體" w:hint="eastAsia"/>
                <w:color w:val="000000"/>
              </w:rPr>
              <w:t>單位</w:t>
            </w:r>
          </w:p>
        </w:tc>
        <w:tc>
          <w:tcPr>
            <w:tcW w:w="1108" w:type="dxa"/>
            <w:vAlign w:val="center"/>
          </w:tcPr>
          <w:p w14:paraId="524A6AF3" w14:textId="77777777" w:rsidR="00C4358D" w:rsidRPr="00D138D4" w:rsidRDefault="00C4358D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D138D4">
              <w:rPr>
                <w:rFonts w:ascii="標楷體" w:eastAsia="標楷體" w:hint="eastAsia"/>
                <w:color w:val="000000"/>
              </w:rPr>
              <w:t>單價(元</w:t>
            </w:r>
            <w:proofErr w:type="gramStart"/>
            <w:r w:rsidRPr="00D138D4">
              <w:rPr>
                <w:rFonts w:ascii="標楷體" w:eastAsia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900" w:type="dxa"/>
            <w:vAlign w:val="center"/>
          </w:tcPr>
          <w:p w14:paraId="0BF5DB79" w14:textId="77777777" w:rsidR="00C4358D" w:rsidRPr="00D138D4" w:rsidRDefault="00C4358D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D138D4">
              <w:rPr>
                <w:rFonts w:ascii="標楷體" w:eastAsia="標楷體" w:hint="eastAsia"/>
                <w:color w:val="000000"/>
              </w:rPr>
              <w:t>數量</w:t>
            </w:r>
          </w:p>
        </w:tc>
        <w:tc>
          <w:tcPr>
            <w:tcW w:w="1620" w:type="dxa"/>
            <w:vAlign w:val="center"/>
          </w:tcPr>
          <w:p w14:paraId="71F179B6" w14:textId="77777777" w:rsidR="00C4358D" w:rsidRPr="00D138D4" w:rsidRDefault="00C4358D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D138D4">
              <w:rPr>
                <w:rFonts w:ascii="標楷體" w:eastAsia="標楷體" w:hint="eastAsia"/>
                <w:color w:val="000000"/>
              </w:rPr>
              <w:t>金   額</w:t>
            </w:r>
          </w:p>
        </w:tc>
        <w:tc>
          <w:tcPr>
            <w:tcW w:w="3212" w:type="dxa"/>
            <w:vAlign w:val="center"/>
          </w:tcPr>
          <w:p w14:paraId="57D72344" w14:textId="77777777" w:rsidR="00C4358D" w:rsidRPr="00D138D4" w:rsidRDefault="00C4358D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D138D4">
              <w:rPr>
                <w:rFonts w:ascii="標楷體" w:eastAsia="標楷體" w:hint="eastAsia"/>
                <w:color w:val="000000"/>
              </w:rPr>
              <w:t>說      明</w:t>
            </w:r>
          </w:p>
        </w:tc>
      </w:tr>
      <w:tr w:rsidR="00C4358D" w:rsidRPr="00D138D4" w14:paraId="2F9C82D7" w14:textId="77777777" w:rsidTr="004307D8">
        <w:trPr>
          <w:trHeight w:val="1569"/>
          <w:jc w:val="center"/>
        </w:trPr>
        <w:tc>
          <w:tcPr>
            <w:tcW w:w="546" w:type="dxa"/>
            <w:vAlign w:val="center"/>
          </w:tcPr>
          <w:p w14:paraId="4A86A318" w14:textId="77777777" w:rsidR="00C4358D" w:rsidRPr="00D138D4" w:rsidRDefault="00796026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3" w:type="dxa"/>
            <w:vAlign w:val="center"/>
          </w:tcPr>
          <w:p w14:paraId="2A2BB70C" w14:textId="77777777" w:rsidR="00C4358D" w:rsidRPr="004307D8" w:rsidRDefault="005153F6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外聘講師</w:t>
            </w:r>
            <w:r w:rsidR="00C4358D" w:rsidRPr="004307D8">
              <w:rPr>
                <w:rFonts w:ascii="標楷體" w:eastAsia="標楷體" w:hint="eastAsia"/>
                <w:color w:val="000000"/>
                <w:szCs w:val="24"/>
              </w:rPr>
              <w:t>鐘點費</w:t>
            </w:r>
            <w:r w:rsidRPr="004307D8">
              <w:rPr>
                <w:rFonts w:ascii="標楷體" w:eastAsia="標楷體" w:hint="eastAsia"/>
                <w:color w:val="000000"/>
                <w:szCs w:val="24"/>
              </w:rPr>
              <w:t>(跨班級)</w:t>
            </w:r>
          </w:p>
        </w:tc>
        <w:tc>
          <w:tcPr>
            <w:tcW w:w="530" w:type="dxa"/>
            <w:vAlign w:val="center"/>
          </w:tcPr>
          <w:p w14:paraId="6A1A0D57" w14:textId="77777777" w:rsidR="00C4358D" w:rsidRPr="004307D8" w:rsidRDefault="00C4358D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節</w:t>
            </w:r>
          </w:p>
        </w:tc>
        <w:tc>
          <w:tcPr>
            <w:tcW w:w="1108" w:type="dxa"/>
            <w:vAlign w:val="center"/>
          </w:tcPr>
          <w:p w14:paraId="047EB579" w14:textId="77777777" w:rsidR="00C4358D" w:rsidRPr="004307D8" w:rsidRDefault="005153F6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2000</w:t>
            </w:r>
          </w:p>
        </w:tc>
        <w:tc>
          <w:tcPr>
            <w:tcW w:w="900" w:type="dxa"/>
            <w:vAlign w:val="center"/>
          </w:tcPr>
          <w:p w14:paraId="0C04A7E5" w14:textId="77777777" w:rsidR="00C4358D" w:rsidRPr="004307D8" w:rsidRDefault="00C4358D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9A9B3DD" w14:textId="77777777" w:rsidR="00C4358D" w:rsidRPr="004307D8" w:rsidRDefault="00C4358D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3212" w:type="dxa"/>
            <w:vAlign w:val="center"/>
          </w:tcPr>
          <w:p w14:paraId="6E65FD8C" w14:textId="77777777" w:rsidR="005153F6" w:rsidRPr="003D07D1" w:rsidRDefault="005153F6" w:rsidP="00C4358D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 w:rsidRPr="003D07D1">
              <w:rPr>
                <w:rFonts w:ascii="標楷體" w:eastAsia="標楷體" w:hint="eastAsia"/>
                <w:color w:val="000000"/>
                <w:sz w:val="22"/>
              </w:rPr>
              <w:t>1.外聘講師（針對全校性或全年級或跨班級學生活動講座）。（含高級中等學校教師、家長等）</w:t>
            </w:r>
          </w:p>
          <w:p w14:paraId="59BCE303" w14:textId="77777777" w:rsidR="00C4358D" w:rsidRDefault="005153F6" w:rsidP="00C4358D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 w:rsidRPr="003D07D1">
              <w:rPr>
                <w:rFonts w:ascii="標楷體" w:eastAsia="標楷體" w:hint="eastAsia"/>
                <w:color w:val="000000"/>
                <w:sz w:val="22"/>
              </w:rPr>
              <w:t>2.</w:t>
            </w:r>
            <w:r w:rsidRPr="003D07D1">
              <w:rPr>
                <w:rFonts w:hint="eastAsia"/>
                <w:sz w:val="22"/>
              </w:rPr>
              <w:t xml:space="preserve"> </w:t>
            </w:r>
            <w:r w:rsidRPr="003D07D1">
              <w:rPr>
                <w:rFonts w:ascii="標楷體" w:eastAsia="標楷體" w:hint="eastAsia"/>
                <w:color w:val="000000"/>
                <w:sz w:val="22"/>
              </w:rPr>
              <w:t>授課時間每節為</w:t>
            </w:r>
            <w:r w:rsidR="004307D8">
              <w:rPr>
                <w:rFonts w:ascii="標楷體" w:eastAsia="標楷體" w:hint="eastAsia"/>
                <w:color w:val="000000"/>
                <w:sz w:val="22"/>
              </w:rPr>
              <w:t>5</w:t>
            </w:r>
            <w:r w:rsidRPr="003D07D1">
              <w:rPr>
                <w:rFonts w:ascii="標楷體" w:eastAsia="標楷體" w:hint="eastAsia"/>
                <w:color w:val="000000"/>
                <w:sz w:val="22"/>
              </w:rPr>
              <w:t>0分鐘</w:t>
            </w:r>
            <w:r w:rsidR="00146D7F" w:rsidRPr="003D07D1">
              <w:rPr>
                <w:rFonts w:ascii="標楷體" w:eastAsia="標楷體" w:hint="eastAsia"/>
                <w:color w:val="000000"/>
                <w:sz w:val="22"/>
              </w:rPr>
              <w:t>，</w:t>
            </w:r>
            <w:r w:rsidRPr="003D07D1">
              <w:rPr>
                <w:rFonts w:ascii="標楷體" w:eastAsia="標楷體" w:hint="eastAsia"/>
                <w:color w:val="000000"/>
                <w:sz w:val="22"/>
              </w:rPr>
              <w:t>依實際授課時數核實支付。</w:t>
            </w:r>
          </w:p>
          <w:p w14:paraId="3E5DCD5F" w14:textId="77777777" w:rsidR="004307D8" w:rsidRPr="003D07D1" w:rsidRDefault="004307D8" w:rsidP="00C4358D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3.最少須有2個班級學生參加。</w:t>
            </w:r>
          </w:p>
        </w:tc>
      </w:tr>
      <w:tr w:rsidR="005153F6" w:rsidRPr="00D138D4" w14:paraId="55BC7F05" w14:textId="77777777" w:rsidTr="004307D8">
        <w:trPr>
          <w:trHeight w:val="1250"/>
          <w:jc w:val="center"/>
        </w:trPr>
        <w:tc>
          <w:tcPr>
            <w:tcW w:w="546" w:type="dxa"/>
            <w:vAlign w:val="center"/>
          </w:tcPr>
          <w:p w14:paraId="225436F7" w14:textId="77777777" w:rsidR="005153F6" w:rsidRDefault="005153F6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3" w:type="dxa"/>
            <w:vAlign w:val="center"/>
          </w:tcPr>
          <w:p w14:paraId="13CD78CD" w14:textId="77777777" w:rsidR="005153F6" w:rsidRPr="004307D8" w:rsidRDefault="005153F6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proofErr w:type="gramStart"/>
            <w:r w:rsidRPr="004307D8">
              <w:rPr>
                <w:rFonts w:ascii="標楷體" w:eastAsia="標楷體" w:hint="eastAsia"/>
                <w:color w:val="000000"/>
                <w:szCs w:val="24"/>
              </w:rPr>
              <w:t>內聘講師</w:t>
            </w:r>
            <w:proofErr w:type="gramEnd"/>
            <w:r w:rsidRPr="004307D8">
              <w:rPr>
                <w:rFonts w:ascii="標楷體" w:eastAsia="標楷體" w:hint="eastAsia"/>
                <w:color w:val="000000"/>
                <w:szCs w:val="24"/>
              </w:rPr>
              <w:t>鐘點費(跨班級)</w:t>
            </w:r>
          </w:p>
        </w:tc>
        <w:tc>
          <w:tcPr>
            <w:tcW w:w="530" w:type="dxa"/>
            <w:vAlign w:val="center"/>
          </w:tcPr>
          <w:p w14:paraId="4CA0067F" w14:textId="77777777" w:rsidR="005153F6" w:rsidRPr="004307D8" w:rsidRDefault="005153F6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節</w:t>
            </w:r>
          </w:p>
        </w:tc>
        <w:tc>
          <w:tcPr>
            <w:tcW w:w="1108" w:type="dxa"/>
            <w:vAlign w:val="center"/>
          </w:tcPr>
          <w:p w14:paraId="32260E8E" w14:textId="77777777" w:rsidR="005153F6" w:rsidRPr="004307D8" w:rsidRDefault="006836DF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1</w:t>
            </w:r>
            <w:r w:rsidR="004307D8" w:rsidRPr="004307D8">
              <w:rPr>
                <w:rFonts w:ascii="標楷體" w:eastAsia="標楷體" w:hint="eastAsia"/>
                <w:color w:val="000000"/>
                <w:szCs w:val="24"/>
              </w:rPr>
              <w:t>000</w:t>
            </w:r>
          </w:p>
        </w:tc>
        <w:tc>
          <w:tcPr>
            <w:tcW w:w="900" w:type="dxa"/>
            <w:vAlign w:val="center"/>
          </w:tcPr>
          <w:p w14:paraId="79091DF2" w14:textId="77777777" w:rsidR="005153F6" w:rsidRPr="004307D8" w:rsidRDefault="005153F6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DCECE3D" w14:textId="77777777" w:rsidR="005153F6" w:rsidRPr="004307D8" w:rsidRDefault="005153F6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3212" w:type="dxa"/>
            <w:vAlign w:val="center"/>
          </w:tcPr>
          <w:p w14:paraId="31CAE7C8" w14:textId="77777777" w:rsidR="00C1247E" w:rsidRPr="003D07D1" w:rsidRDefault="006836DF" w:rsidP="006836DF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 w:rsidRPr="003D07D1">
              <w:rPr>
                <w:rFonts w:ascii="標楷體" w:eastAsia="標楷體" w:hint="eastAsia"/>
                <w:color w:val="000000"/>
                <w:sz w:val="22"/>
              </w:rPr>
              <w:t>1.</w:t>
            </w:r>
            <w:proofErr w:type="gramStart"/>
            <w:r w:rsidRPr="003D07D1">
              <w:rPr>
                <w:rFonts w:ascii="標楷體" w:eastAsia="標楷體" w:hint="eastAsia"/>
                <w:color w:val="000000"/>
                <w:sz w:val="22"/>
              </w:rPr>
              <w:t>內聘講師</w:t>
            </w:r>
            <w:proofErr w:type="gramEnd"/>
            <w:r w:rsidRPr="003D07D1">
              <w:rPr>
                <w:rFonts w:ascii="標楷體" w:eastAsia="標楷體" w:hint="eastAsia"/>
                <w:color w:val="000000"/>
                <w:sz w:val="22"/>
              </w:rPr>
              <w:t>（針對全校性或全年級或跨班級學生活動講座）。</w:t>
            </w:r>
          </w:p>
          <w:p w14:paraId="502AB39B" w14:textId="77777777" w:rsidR="005153F6" w:rsidRDefault="006836DF" w:rsidP="00146D7F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 w:rsidRPr="003D07D1">
              <w:rPr>
                <w:rFonts w:ascii="標楷體" w:eastAsia="標楷體" w:hint="eastAsia"/>
                <w:color w:val="000000"/>
                <w:sz w:val="22"/>
              </w:rPr>
              <w:t>2.</w:t>
            </w:r>
            <w:r w:rsidRPr="003D07D1">
              <w:rPr>
                <w:rFonts w:hint="eastAsia"/>
                <w:sz w:val="22"/>
              </w:rPr>
              <w:t xml:space="preserve"> </w:t>
            </w:r>
            <w:r w:rsidRPr="003D07D1">
              <w:rPr>
                <w:rFonts w:ascii="標楷體" w:eastAsia="標楷體" w:hint="eastAsia"/>
                <w:color w:val="000000"/>
                <w:sz w:val="22"/>
              </w:rPr>
              <w:t>授課時間每節為</w:t>
            </w:r>
            <w:r w:rsidR="004307D8">
              <w:rPr>
                <w:rFonts w:ascii="標楷體" w:eastAsia="標楷體" w:hint="eastAsia"/>
                <w:color w:val="000000"/>
                <w:sz w:val="22"/>
              </w:rPr>
              <w:t>5</w:t>
            </w:r>
            <w:r w:rsidRPr="003D07D1">
              <w:rPr>
                <w:rFonts w:ascii="標楷體" w:eastAsia="標楷體" w:hint="eastAsia"/>
                <w:color w:val="000000"/>
                <w:sz w:val="22"/>
              </w:rPr>
              <w:t>0分鐘，依實際授課時數核實支付。</w:t>
            </w:r>
          </w:p>
          <w:p w14:paraId="113913E2" w14:textId="77777777" w:rsidR="004307D8" w:rsidRPr="003D07D1" w:rsidRDefault="004307D8" w:rsidP="00146D7F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3.最少須有2個班級學生參加。</w:t>
            </w:r>
          </w:p>
        </w:tc>
      </w:tr>
      <w:tr w:rsidR="005153F6" w:rsidRPr="00D138D4" w14:paraId="1217AD00" w14:textId="77777777" w:rsidTr="003D07D1">
        <w:trPr>
          <w:trHeight w:val="1543"/>
          <w:jc w:val="center"/>
        </w:trPr>
        <w:tc>
          <w:tcPr>
            <w:tcW w:w="546" w:type="dxa"/>
            <w:vAlign w:val="center"/>
          </w:tcPr>
          <w:p w14:paraId="3B61CC51" w14:textId="77777777" w:rsidR="005153F6" w:rsidRDefault="00C1247E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3" w:type="dxa"/>
            <w:vAlign w:val="center"/>
          </w:tcPr>
          <w:p w14:paraId="31E80FAD" w14:textId="77777777" w:rsidR="005153F6" w:rsidRPr="004307D8" w:rsidRDefault="005153F6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外聘講師鐘點費(班級)</w:t>
            </w:r>
          </w:p>
        </w:tc>
        <w:tc>
          <w:tcPr>
            <w:tcW w:w="530" w:type="dxa"/>
            <w:vAlign w:val="center"/>
          </w:tcPr>
          <w:p w14:paraId="2EAE27EE" w14:textId="77777777" w:rsidR="005153F6" w:rsidRPr="004307D8" w:rsidRDefault="005153F6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節</w:t>
            </w:r>
          </w:p>
        </w:tc>
        <w:tc>
          <w:tcPr>
            <w:tcW w:w="1108" w:type="dxa"/>
            <w:vAlign w:val="center"/>
          </w:tcPr>
          <w:p w14:paraId="6A3EA542" w14:textId="77777777" w:rsidR="005153F6" w:rsidRPr="004307D8" w:rsidRDefault="005153F6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400</w:t>
            </w:r>
          </w:p>
        </w:tc>
        <w:tc>
          <w:tcPr>
            <w:tcW w:w="900" w:type="dxa"/>
            <w:vAlign w:val="center"/>
          </w:tcPr>
          <w:p w14:paraId="0056BFFA" w14:textId="77777777" w:rsidR="005153F6" w:rsidRPr="004307D8" w:rsidRDefault="005153F6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B0F9BFC" w14:textId="77777777" w:rsidR="005153F6" w:rsidRPr="004307D8" w:rsidRDefault="005153F6" w:rsidP="00C4358D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3212" w:type="dxa"/>
            <w:vAlign w:val="center"/>
          </w:tcPr>
          <w:p w14:paraId="40DFD4EF" w14:textId="77777777" w:rsidR="005153F6" w:rsidRPr="003D07D1" w:rsidRDefault="005153F6" w:rsidP="00C4358D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 w:rsidRPr="003D07D1">
              <w:rPr>
                <w:rFonts w:ascii="標楷體" w:eastAsia="標楷體" w:hint="eastAsia"/>
                <w:color w:val="000000"/>
                <w:sz w:val="22"/>
              </w:rPr>
              <w:t>1.外聘講師針對班級學生講座。（含高級中等學校教師、家長等）</w:t>
            </w:r>
          </w:p>
          <w:p w14:paraId="65F8BA80" w14:textId="77777777" w:rsidR="005153F6" w:rsidRPr="003D07D1" w:rsidRDefault="005153F6" w:rsidP="00146D7F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 w:rsidRPr="003D07D1">
              <w:rPr>
                <w:rFonts w:ascii="標楷體" w:eastAsia="標楷體" w:hint="eastAsia"/>
                <w:color w:val="000000"/>
                <w:sz w:val="22"/>
              </w:rPr>
              <w:t>2.</w:t>
            </w:r>
            <w:r w:rsidRPr="003D07D1">
              <w:rPr>
                <w:rFonts w:hint="eastAsia"/>
                <w:sz w:val="22"/>
              </w:rPr>
              <w:t xml:space="preserve"> </w:t>
            </w:r>
            <w:r w:rsidRPr="003D07D1">
              <w:rPr>
                <w:rFonts w:ascii="標楷體" w:eastAsia="標楷體" w:hint="eastAsia"/>
                <w:color w:val="000000"/>
                <w:sz w:val="22"/>
              </w:rPr>
              <w:t>授課時間每節為40分鐘，依實際授課時數核實支付。</w:t>
            </w:r>
          </w:p>
        </w:tc>
      </w:tr>
      <w:tr w:rsidR="004307D8" w:rsidRPr="00D138D4" w14:paraId="2D5B8BBD" w14:textId="77777777" w:rsidTr="004307D8">
        <w:trPr>
          <w:trHeight w:val="1268"/>
          <w:jc w:val="center"/>
        </w:trPr>
        <w:tc>
          <w:tcPr>
            <w:tcW w:w="546" w:type="dxa"/>
            <w:vAlign w:val="center"/>
          </w:tcPr>
          <w:p w14:paraId="31548D14" w14:textId="77777777" w:rsidR="004307D8" w:rsidRDefault="00B4382F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3" w:type="dxa"/>
            <w:vAlign w:val="center"/>
          </w:tcPr>
          <w:p w14:paraId="13B4F4F6" w14:textId="77777777" w:rsidR="004307D8" w:rsidRPr="004307D8" w:rsidRDefault="00A3683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Cs w:val="24"/>
              </w:rPr>
              <w:t>內</w:t>
            </w:r>
            <w:r w:rsidR="004307D8" w:rsidRPr="004307D8">
              <w:rPr>
                <w:rFonts w:ascii="標楷體" w:eastAsia="標楷體" w:hint="eastAsia"/>
                <w:color w:val="000000"/>
                <w:szCs w:val="24"/>
              </w:rPr>
              <w:t>聘講師</w:t>
            </w:r>
            <w:proofErr w:type="gramEnd"/>
            <w:r w:rsidR="004307D8" w:rsidRPr="004307D8">
              <w:rPr>
                <w:rFonts w:ascii="標楷體" w:eastAsia="標楷體" w:hint="eastAsia"/>
                <w:color w:val="000000"/>
                <w:szCs w:val="24"/>
              </w:rPr>
              <w:t>鐘點費(班級)</w:t>
            </w:r>
          </w:p>
        </w:tc>
        <w:tc>
          <w:tcPr>
            <w:tcW w:w="530" w:type="dxa"/>
            <w:vAlign w:val="center"/>
          </w:tcPr>
          <w:p w14:paraId="202639CA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節</w:t>
            </w:r>
          </w:p>
        </w:tc>
        <w:tc>
          <w:tcPr>
            <w:tcW w:w="1108" w:type="dxa"/>
            <w:vAlign w:val="center"/>
          </w:tcPr>
          <w:p w14:paraId="7583CB9A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3</w:t>
            </w:r>
            <w:r w:rsidR="00B4382F">
              <w:rPr>
                <w:rFonts w:ascii="標楷體" w:eastAsia="標楷體" w:hint="eastAsia"/>
                <w:color w:val="000000"/>
                <w:szCs w:val="24"/>
              </w:rPr>
              <w:t>2</w:t>
            </w:r>
            <w:r w:rsidRPr="004307D8">
              <w:rPr>
                <w:rFonts w:ascii="標楷體"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14:paraId="5C26CF40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7E9B146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3212" w:type="dxa"/>
            <w:vAlign w:val="center"/>
          </w:tcPr>
          <w:p w14:paraId="3B42C144" w14:textId="77777777" w:rsidR="004307D8" w:rsidRPr="003D07D1" w:rsidRDefault="004307D8" w:rsidP="004307D8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 w:rsidRPr="003D07D1">
              <w:rPr>
                <w:rFonts w:ascii="標楷體" w:eastAsia="標楷體" w:hint="eastAsia"/>
                <w:color w:val="000000"/>
                <w:sz w:val="22"/>
              </w:rPr>
              <w:t xml:space="preserve">1. </w:t>
            </w:r>
            <w:proofErr w:type="gramStart"/>
            <w:r w:rsidRPr="003D07D1">
              <w:rPr>
                <w:rFonts w:ascii="標楷體" w:eastAsia="標楷體" w:hint="eastAsia"/>
                <w:color w:val="000000"/>
                <w:sz w:val="22"/>
              </w:rPr>
              <w:t>內聘講師</w:t>
            </w:r>
            <w:proofErr w:type="gramEnd"/>
            <w:r w:rsidRPr="003D07D1">
              <w:rPr>
                <w:rFonts w:ascii="標楷體" w:eastAsia="標楷體" w:hint="eastAsia"/>
                <w:color w:val="000000"/>
                <w:sz w:val="22"/>
              </w:rPr>
              <w:t>針對班級學生講座。</w:t>
            </w:r>
          </w:p>
          <w:p w14:paraId="0AFD2AB1" w14:textId="77777777" w:rsidR="004307D8" w:rsidRPr="003D07D1" w:rsidRDefault="004307D8" w:rsidP="004307D8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 w:rsidRPr="003D07D1">
              <w:rPr>
                <w:rFonts w:ascii="標楷體" w:eastAsia="標楷體" w:hint="eastAsia"/>
                <w:color w:val="000000"/>
                <w:sz w:val="22"/>
              </w:rPr>
              <w:t>2.</w:t>
            </w:r>
            <w:r w:rsidRPr="003D07D1">
              <w:rPr>
                <w:rFonts w:hint="eastAsia"/>
                <w:sz w:val="22"/>
              </w:rPr>
              <w:t xml:space="preserve"> </w:t>
            </w:r>
            <w:r w:rsidRPr="003D07D1">
              <w:rPr>
                <w:rFonts w:ascii="標楷體" w:eastAsia="標楷體" w:hint="eastAsia"/>
                <w:color w:val="000000"/>
                <w:sz w:val="22"/>
              </w:rPr>
              <w:t>授課時間每節為40分鐘，依實際授課時數核實支付。</w:t>
            </w:r>
          </w:p>
        </w:tc>
      </w:tr>
      <w:tr w:rsidR="004307D8" w:rsidRPr="00D138D4" w14:paraId="28E91320" w14:textId="77777777" w:rsidTr="003D07D1">
        <w:trPr>
          <w:trHeight w:hRule="exact" w:val="994"/>
          <w:jc w:val="center"/>
        </w:trPr>
        <w:tc>
          <w:tcPr>
            <w:tcW w:w="546" w:type="dxa"/>
            <w:vAlign w:val="center"/>
          </w:tcPr>
          <w:p w14:paraId="2C0C976C" w14:textId="77777777" w:rsidR="004307D8" w:rsidRPr="00D138D4" w:rsidRDefault="00B4382F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3" w:type="dxa"/>
            <w:vAlign w:val="center"/>
          </w:tcPr>
          <w:p w14:paraId="7A19C1D4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教材及資料印</w:t>
            </w:r>
          </w:p>
          <w:p w14:paraId="492DD9AD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proofErr w:type="gramStart"/>
            <w:r w:rsidRPr="004307D8">
              <w:rPr>
                <w:rFonts w:ascii="標楷體" w:eastAsia="標楷體" w:hint="eastAsia"/>
                <w:color w:val="000000"/>
                <w:szCs w:val="24"/>
              </w:rPr>
              <w:t>製費</w:t>
            </w:r>
            <w:proofErr w:type="gramEnd"/>
          </w:p>
        </w:tc>
        <w:tc>
          <w:tcPr>
            <w:tcW w:w="530" w:type="dxa"/>
            <w:vAlign w:val="center"/>
          </w:tcPr>
          <w:p w14:paraId="7F049ED5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人</w:t>
            </w:r>
          </w:p>
        </w:tc>
        <w:tc>
          <w:tcPr>
            <w:tcW w:w="1108" w:type="dxa"/>
            <w:vAlign w:val="center"/>
          </w:tcPr>
          <w:p w14:paraId="6F4E3B2D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50</w:t>
            </w:r>
          </w:p>
        </w:tc>
        <w:tc>
          <w:tcPr>
            <w:tcW w:w="900" w:type="dxa"/>
            <w:vAlign w:val="center"/>
          </w:tcPr>
          <w:p w14:paraId="27411979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77AEEA2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12" w:type="dxa"/>
            <w:vAlign w:val="center"/>
          </w:tcPr>
          <w:p w14:paraId="12216EC2" w14:textId="77777777" w:rsidR="004307D8" w:rsidRPr="003D07D1" w:rsidRDefault="004307D8" w:rsidP="004307D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D07D1">
              <w:rPr>
                <w:rFonts w:ascii="標楷體" w:eastAsia="標楷體" w:hAnsi="標楷體" w:hint="eastAsia"/>
                <w:color w:val="000000"/>
                <w:sz w:val="22"/>
              </w:rPr>
              <w:t>1.以學生人數為上限。</w:t>
            </w:r>
          </w:p>
          <w:p w14:paraId="27A2BAE8" w14:textId="77777777" w:rsidR="004307D8" w:rsidRPr="003D07D1" w:rsidRDefault="004307D8" w:rsidP="004307D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D07D1">
              <w:rPr>
                <w:rFonts w:ascii="標楷體" w:eastAsia="標楷體" w:hAnsi="標楷體" w:hint="eastAsia"/>
                <w:color w:val="000000"/>
                <w:sz w:val="22"/>
              </w:rPr>
              <w:t>2.教材、講義、補充資料及成果檢討報告印製，</w:t>
            </w:r>
            <w:r w:rsidRPr="003D07D1">
              <w:rPr>
                <w:rFonts w:ascii="標楷體" w:eastAsia="標楷體" w:hint="eastAsia"/>
                <w:color w:val="000000"/>
                <w:sz w:val="22"/>
              </w:rPr>
              <w:t>核實支付。</w:t>
            </w:r>
          </w:p>
        </w:tc>
      </w:tr>
      <w:tr w:rsidR="004307D8" w:rsidRPr="00D138D4" w14:paraId="45E33A1B" w14:textId="77777777" w:rsidTr="00256DEA">
        <w:trPr>
          <w:trHeight w:val="392"/>
          <w:jc w:val="center"/>
        </w:trPr>
        <w:tc>
          <w:tcPr>
            <w:tcW w:w="546" w:type="dxa"/>
            <w:vMerge w:val="restart"/>
            <w:vAlign w:val="center"/>
          </w:tcPr>
          <w:p w14:paraId="108F78FC" w14:textId="77777777" w:rsidR="004307D8" w:rsidRDefault="00B4382F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vMerge w:val="restart"/>
            <w:vAlign w:val="center"/>
          </w:tcPr>
          <w:p w14:paraId="6B212486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活動材料費</w:t>
            </w:r>
          </w:p>
        </w:tc>
        <w:tc>
          <w:tcPr>
            <w:tcW w:w="530" w:type="dxa"/>
            <w:vMerge w:val="restart"/>
            <w:vAlign w:val="center"/>
          </w:tcPr>
          <w:p w14:paraId="718325BB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份</w:t>
            </w:r>
          </w:p>
        </w:tc>
        <w:tc>
          <w:tcPr>
            <w:tcW w:w="1108" w:type="dxa"/>
            <w:vAlign w:val="center"/>
          </w:tcPr>
          <w:p w14:paraId="4F4B7D48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100</w:t>
            </w:r>
          </w:p>
        </w:tc>
        <w:tc>
          <w:tcPr>
            <w:tcW w:w="900" w:type="dxa"/>
            <w:vAlign w:val="center"/>
          </w:tcPr>
          <w:p w14:paraId="1E1200DC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B7B943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12" w:type="dxa"/>
            <w:vMerge w:val="restart"/>
            <w:vAlign w:val="center"/>
          </w:tcPr>
          <w:p w14:paraId="2A4B01CE" w14:textId="77777777" w:rsidR="004307D8" w:rsidRPr="003D07D1" w:rsidRDefault="004307D8" w:rsidP="004307D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D07D1">
              <w:rPr>
                <w:rFonts w:ascii="標楷體" w:eastAsia="標楷體" w:hAnsi="標楷體" w:hint="eastAsia"/>
                <w:color w:val="000000"/>
                <w:sz w:val="22"/>
              </w:rPr>
              <w:t>1.以學生人數為上限。</w:t>
            </w:r>
          </w:p>
          <w:p w14:paraId="1A90F3BC" w14:textId="77777777" w:rsidR="004307D8" w:rsidRPr="003D07D1" w:rsidRDefault="004307D8" w:rsidP="004307D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D07D1">
              <w:rPr>
                <w:rFonts w:ascii="標楷體" w:eastAsia="標楷體" w:hAnsi="標楷體" w:hint="eastAsia"/>
                <w:color w:val="000000"/>
                <w:sz w:val="22"/>
              </w:rPr>
              <w:t>2.1或2節課申請每份100元，3(含)節課以上者每份200元。</w:t>
            </w:r>
          </w:p>
        </w:tc>
      </w:tr>
      <w:tr w:rsidR="004307D8" w:rsidRPr="00D138D4" w14:paraId="0D15AEA9" w14:textId="77777777" w:rsidTr="00256DEA">
        <w:trPr>
          <w:trHeight w:hRule="exact" w:val="578"/>
          <w:jc w:val="center"/>
        </w:trPr>
        <w:tc>
          <w:tcPr>
            <w:tcW w:w="546" w:type="dxa"/>
            <w:vMerge/>
            <w:vAlign w:val="center"/>
          </w:tcPr>
          <w:p w14:paraId="3938EA3C" w14:textId="77777777" w:rsid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vMerge/>
            <w:vAlign w:val="center"/>
          </w:tcPr>
          <w:p w14:paraId="577EE420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530" w:type="dxa"/>
            <w:vMerge/>
            <w:vAlign w:val="center"/>
          </w:tcPr>
          <w:p w14:paraId="3A0281C8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0D39AD8D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200</w:t>
            </w:r>
          </w:p>
        </w:tc>
        <w:tc>
          <w:tcPr>
            <w:tcW w:w="900" w:type="dxa"/>
            <w:vAlign w:val="center"/>
          </w:tcPr>
          <w:p w14:paraId="78C3B02B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64A596F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12" w:type="dxa"/>
            <w:vMerge/>
            <w:vAlign w:val="center"/>
          </w:tcPr>
          <w:p w14:paraId="6D55BBE2" w14:textId="77777777" w:rsidR="004307D8" w:rsidRPr="003D07D1" w:rsidRDefault="004307D8" w:rsidP="004307D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307D8" w:rsidRPr="00D138D4" w14:paraId="151400EB" w14:textId="77777777" w:rsidTr="003D07D1">
        <w:trPr>
          <w:trHeight w:hRule="exact" w:val="1414"/>
          <w:jc w:val="center"/>
        </w:trPr>
        <w:tc>
          <w:tcPr>
            <w:tcW w:w="546" w:type="dxa"/>
            <w:vAlign w:val="center"/>
          </w:tcPr>
          <w:p w14:paraId="13DA500E" w14:textId="77777777" w:rsidR="004307D8" w:rsidRDefault="00B4382F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03" w:type="dxa"/>
            <w:vAlign w:val="center"/>
          </w:tcPr>
          <w:p w14:paraId="393DE794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誤餐費</w:t>
            </w:r>
          </w:p>
        </w:tc>
        <w:tc>
          <w:tcPr>
            <w:tcW w:w="530" w:type="dxa"/>
            <w:vAlign w:val="center"/>
          </w:tcPr>
          <w:p w14:paraId="16E9DEFA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人</w:t>
            </w:r>
          </w:p>
        </w:tc>
        <w:tc>
          <w:tcPr>
            <w:tcW w:w="1108" w:type="dxa"/>
            <w:vAlign w:val="center"/>
          </w:tcPr>
          <w:p w14:paraId="251BD7DE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80</w:t>
            </w:r>
          </w:p>
        </w:tc>
        <w:tc>
          <w:tcPr>
            <w:tcW w:w="900" w:type="dxa"/>
            <w:vAlign w:val="center"/>
          </w:tcPr>
          <w:p w14:paraId="38351838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7EEFB80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12" w:type="dxa"/>
            <w:vAlign w:val="center"/>
          </w:tcPr>
          <w:p w14:paraId="56335190" w14:textId="77777777" w:rsidR="004307D8" w:rsidRPr="003D07D1" w:rsidRDefault="004307D8" w:rsidP="004307D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D07D1">
              <w:rPr>
                <w:rFonts w:ascii="標楷體" w:eastAsia="標楷體" w:hAnsi="標楷體" w:hint="eastAsia"/>
                <w:color w:val="000000"/>
                <w:sz w:val="22"/>
              </w:rPr>
              <w:t>1.外聘講師</w:t>
            </w:r>
            <w:proofErr w:type="gramStart"/>
            <w:r w:rsidRPr="003D07D1">
              <w:rPr>
                <w:rFonts w:ascii="標楷體" w:eastAsia="標楷體" w:hAnsi="標楷體" w:hint="eastAsia"/>
                <w:color w:val="000000"/>
                <w:sz w:val="22"/>
              </w:rPr>
              <w:t>課程逾誤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時間或上午及下午皆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排課始</w:t>
            </w:r>
            <w:proofErr w:type="gramEnd"/>
            <w:r w:rsidRPr="003D07D1">
              <w:rPr>
                <w:rFonts w:ascii="標楷體" w:eastAsia="標楷體" w:hAnsi="標楷體" w:hint="eastAsia"/>
                <w:color w:val="000000"/>
                <w:sz w:val="22"/>
              </w:rPr>
              <w:t>得申請。</w:t>
            </w:r>
          </w:p>
          <w:p w14:paraId="09CCE904" w14:textId="77777777" w:rsidR="004307D8" w:rsidRPr="003D07D1" w:rsidRDefault="004307D8" w:rsidP="004307D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D07D1">
              <w:rPr>
                <w:rFonts w:ascii="標楷體" w:eastAsia="標楷體" w:hAnsi="標楷體" w:hint="eastAsia"/>
                <w:color w:val="000000"/>
                <w:sz w:val="22"/>
              </w:rPr>
              <w:t>2.校內人員僅得於用餐時間仍執行本案業務始得支用。</w:t>
            </w:r>
          </w:p>
        </w:tc>
      </w:tr>
      <w:tr w:rsidR="004307D8" w:rsidRPr="00D138D4" w14:paraId="7D5A52AF" w14:textId="77777777" w:rsidTr="003D07D1">
        <w:trPr>
          <w:trHeight w:hRule="exact" w:val="508"/>
          <w:jc w:val="center"/>
        </w:trPr>
        <w:tc>
          <w:tcPr>
            <w:tcW w:w="546" w:type="dxa"/>
            <w:vAlign w:val="center"/>
          </w:tcPr>
          <w:p w14:paraId="3B73EF45" w14:textId="77777777" w:rsidR="004307D8" w:rsidRDefault="00B4382F" w:rsidP="00B4382F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3" w:type="dxa"/>
            <w:vAlign w:val="center"/>
          </w:tcPr>
          <w:p w14:paraId="69AEF0DF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Ansi="標楷體" w:hint="eastAsia"/>
                <w:color w:val="000000"/>
                <w:szCs w:val="24"/>
              </w:rPr>
              <w:t>二代健保補充保費</w:t>
            </w:r>
          </w:p>
        </w:tc>
        <w:tc>
          <w:tcPr>
            <w:tcW w:w="530" w:type="dxa"/>
            <w:vAlign w:val="center"/>
          </w:tcPr>
          <w:p w14:paraId="775B8DCC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式</w:t>
            </w:r>
          </w:p>
        </w:tc>
        <w:tc>
          <w:tcPr>
            <w:tcW w:w="1108" w:type="dxa"/>
            <w:vAlign w:val="center"/>
          </w:tcPr>
          <w:p w14:paraId="0E5BD5CE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425FBB3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7036073F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12" w:type="dxa"/>
            <w:vAlign w:val="center"/>
          </w:tcPr>
          <w:p w14:paraId="63C0FA97" w14:textId="77777777" w:rsidR="004307D8" w:rsidRPr="003D07D1" w:rsidRDefault="004307D8" w:rsidP="004307D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3D07D1">
              <w:rPr>
                <w:rFonts w:ascii="標楷體" w:eastAsia="標楷體" w:hAnsi="標楷體" w:hint="eastAsia"/>
                <w:color w:val="000000"/>
                <w:sz w:val="22"/>
              </w:rPr>
              <w:t>鐘點費*2.11%，核實支付</w:t>
            </w:r>
          </w:p>
        </w:tc>
      </w:tr>
      <w:tr w:rsidR="004307D8" w:rsidRPr="00D138D4" w14:paraId="45586EB5" w14:textId="77777777" w:rsidTr="008300B4">
        <w:trPr>
          <w:trHeight w:hRule="exact" w:val="1799"/>
          <w:jc w:val="center"/>
        </w:trPr>
        <w:tc>
          <w:tcPr>
            <w:tcW w:w="546" w:type="dxa"/>
            <w:vAlign w:val="center"/>
          </w:tcPr>
          <w:p w14:paraId="0D230FFE" w14:textId="77777777" w:rsidR="004307D8" w:rsidRPr="00D138D4" w:rsidRDefault="00B4382F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03" w:type="dxa"/>
            <w:vAlign w:val="center"/>
          </w:tcPr>
          <w:p w14:paraId="1529460A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雜支</w:t>
            </w:r>
          </w:p>
        </w:tc>
        <w:tc>
          <w:tcPr>
            <w:tcW w:w="530" w:type="dxa"/>
            <w:vAlign w:val="center"/>
          </w:tcPr>
          <w:p w14:paraId="6B709B09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式</w:t>
            </w:r>
          </w:p>
        </w:tc>
        <w:tc>
          <w:tcPr>
            <w:tcW w:w="1108" w:type="dxa"/>
            <w:vAlign w:val="center"/>
          </w:tcPr>
          <w:p w14:paraId="59F8AB51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3D136CA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07D8">
              <w:rPr>
                <w:rFonts w:ascii="標楷體"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7C2FC097" w14:textId="77777777" w:rsidR="004307D8" w:rsidRPr="004307D8" w:rsidRDefault="004307D8" w:rsidP="004307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12" w:type="dxa"/>
            <w:vAlign w:val="center"/>
          </w:tcPr>
          <w:p w14:paraId="4EFC5F8F" w14:textId="77777777" w:rsidR="004307D8" w:rsidRPr="003D07D1" w:rsidRDefault="004307D8" w:rsidP="004307D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3D07D1">
              <w:rPr>
                <w:rFonts w:ascii="標楷體" w:eastAsia="標楷體" w:hAnsi="標楷體" w:hint="eastAsia"/>
                <w:color w:val="000000"/>
                <w:sz w:val="22"/>
              </w:rPr>
              <w:t>1.1-</w:t>
            </w:r>
            <w:r w:rsidR="00646381">
              <w:rPr>
                <w:rFonts w:ascii="標楷體" w:eastAsia="標楷體" w:hAnsi="標楷體" w:hint="eastAsia"/>
                <w:color w:val="000000"/>
                <w:sz w:val="22"/>
              </w:rPr>
              <w:t>8</w:t>
            </w:r>
            <w:r w:rsidRPr="003D07D1">
              <w:rPr>
                <w:rFonts w:ascii="標楷體" w:eastAsia="標楷體" w:hAnsi="標楷體" w:hint="eastAsia"/>
                <w:color w:val="000000"/>
                <w:sz w:val="22"/>
              </w:rPr>
              <w:t>項金額加總之5%以內編列。</w:t>
            </w:r>
          </w:p>
          <w:p w14:paraId="42EAD0C8" w14:textId="77777777" w:rsidR="004307D8" w:rsidRPr="003D07D1" w:rsidRDefault="004307D8" w:rsidP="004307D8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3D07D1">
              <w:rPr>
                <w:rFonts w:ascii="標楷體" w:eastAsia="標楷體" w:hAnsi="標楷體" w:hint="eastAsia"/>
                <w:color w:val="000000"/>
                <w:sz w:val="22"/>
              </w:rPr>
              <w:t>2.依「教育部補(捐)助及委辦計畫經費編列基準表」雜支之定義範圍內執行。</w:t>
            </w:r>
          </w:p>
        </w:tc>
      </w:tr>
      <w:tr w:rsidR="004307D8" w:rsidRPr="00D138D4" w14:paraId="42F3027B" w14:textId="77777777" w:rsidTr="004307D8">
        <w:trPr>
          <w:trHeight w:val="448"/>
          <w:jc w:val="center"/>
        </w:trPr>
        <w:tc>
          <w:tcPr>
            <w:tcW w:w="546" w:type="dxa"/>
            <w:vAlign w:val="center"/>
          </w:tcPr>
          <w:p w14:paraId="6C9BFEBA" w14:textId="77777777" w:rsidR="004307D8" w:rsidRPr="00D138D4" w:rsidRDefault="004307D8" w:rsidP="004307D8">
            <w:pPr>
              <w:spacing w:line="0" w:lineRule="atLeast"/>
              <w:jc w:val="righ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14:paraId="378811C5" w14:textId="77777777" w:rsidR="004307D8" w:rsidRPr="00D138D4" w:rsidRDefault="004307D8" w:rsidP="004307D8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D138D4">
              <w:rPr>
                <w:rFonts w:ascii="標楷體" w:eastAsia="標楷體" w:hint="eastAsia"/>
                <w:color w:val="000000"/>
                <w:sz w:val="28"/>
                <w:szCs w:val="28"/>
              </w:rPr>
              <w:t>合  計</w:t>
            </w:r>
          </w:p>
        </w:tc>
        <w:tc>
          <w:tcPr>
            <w:tcW w:w="4158" w:type="dxa"/>
            <w:gridSpan w:val="4"/>
            <w:vAlign w:val="center"/>
          </w:tcPr>
          <w:p w14:paraId="7A1E7121" w14:textId="77777777" w:rsidR="004307D8" w:rsidRPr="00D138D4" w:rsidRDefault="004307D8" w:rsidP="004307D8">
            <w:pPr>
              <w:spacing w:line="0" w:lineRule="atLeast"/>
              <w:jc w:val="righ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3212" w:type="dxa"/>
            <w:vAlign w:val="center"/>
          </w:tcPr>
          <w:p w14:paraId="7CE6F286" w14:textId="77777777" w:rsidR="004307D8" w:rsidRPr="00D138D4" w:rsidRDefault="004307D8" w:rsidP="004307D8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</w:tbl>
    <w:p w14:paraId="7FB2EFA3" w14:textId="77777777" w:rsidR="00727ADD" w:rsidRPr="00F13449" w:rsidRDefault="00A9113E" w:rsidP="004307D8">
      <w:pPr>
        <w:spacing w:line="360" w:lineRule="auto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D138D4">
        <w:rPr>
          <w:rFonts w:ascii="標楷體" w:eastAsia="標楷體" w:hAnsi="標楷體" w:hint="eastAsia"/>
          <w:color w:val="000000"/>
          <w:sz w:val="28"/>
          <w:szCs w:val="28"/>
        </w:rPr>
        <w:t xml:space="preserve">承辦人：        單位主管：         會計主任：        </w:t>
      </w:r>
      <w:r w:rsidRPr="00D138D4">
        <w:rPr>
          <w:rFonts w:ascii="標楷體" w:eastAsia="標楷體" w:hAnsi="標楷體"/>
          <w:color w:val="000000"/>
          <w:sz w:val="28"/>
          <w:szCs w:val="28"/>
        </w:rPr>
        <w:tab/>
      </w:r>
      <w:r w:rsidRPr="00D138D4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sectPr w:rsidR="00727ADD" w:rsidRPr="00F134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DBBBC" w14:textId="77777777" w:rsidR="00E44A44" w:rsidRDefault="00E44A44" w:rsidP="004200B2">
      <w:r>
        <w:separator/>
      </w:r>
    </w:p>
  </w:endnote>
  <w:endnote w:type="continuationSeparator" w:id="0">
    <w:p w14:paraId="1392D411" w14:textId="77777777" w:rsidR="00E44A44" w:rsidRDefault="00E44A44" w:rsidP="004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3F910" w14:textId="77777777" w:rsidR="00E44A44" w:rsidRDefault="00E44A44" w:rsidP="004200B2">
      <w:r>
        <w:separator/>
      </w:r>
    </w:p>
  </w:footnote>
  <w:footnote w:type="continuationSeparator" w:id="0">
    <w:p w14:paraId="1491FD2D" w14:textId="77777777" w:rsidR="00E44A44" w:rsidRDefault="00E44A44" w:rsidP="0042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402C"/>
    <w:multiLevelType w:val="hybridMultilevel"/>
    <w:tmpl w:val="B2BC6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AB284C"/>
    <w:multiLevelType w:val="hybridMultilevel"/>
    <w:tmpl w:val="87D8E9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01"/>
    <w:rsid w:val="000078F8"/>
    <w:rsid w:val="00032122"/>
    <w:rsid w:val="0004279C"/>
    <w:rsid w:val="0004669E"/>
    <w:rsid w:val="000E185C"/>
    <w:rsid w:val="00124E77"/>
    <w:rsid w:val="001352FD"/>
    <w:rsid w:val="00146D7F"/>
    <w:rsid w:val="00157001"/>
    <w:rsid w:val="00162C3E"/>
    <w:rsid w:val="00165C4B"/>
    <w:rsid w:val="00197055"/>
    <w:rsid w:val="001B755A"/>
    <w:rsid w:val="001F4B6A"/>
    <w:rsid w:val="002134E4"/>
    <w:rsid w:val="00233093"/>
    <w:rsid w:val="00256DEA"/>
    <w:rsid w:val="00260C5C"/>
    <w:rsid w:val="00270850"/>
    <w:rsid w:val="00280B66"/>
    <w:rsid w:val="00281ACE"/>
    <w:rsid w:val="00296081"/>
    <w:rsid w:val="002A58C3"/>
    <w:rsid w:val="002A7F42"/>
    <w:rsid w:val="002C3919"/>
    <w:rsid w:val="002E31CE"/>
    <w:rsid w:val="002F3BDE"/>
    <w:rsid w:val="00324FA6"/>
    <w:rsid w:val="00331570"/>
    <w:rsid w:val="003435A4"/>
    <w:rsid w:val="00343802"/>
    <w:rsid w:val="003801AC"/>
    <w:rsid w:val="00395A80"/>
    <w:rsid w:val="003A4F19"/>
    <w:rsid w:val="003B2618"/>
    <w:rsid w:val="003B4D57"/>
    <w:rsid w:val="003C1200"/>
    <w:rsid w:val="003C74BC"/>
    <w:rsid w:val="003D07D1"/>
    <w:rsid w:val="003E4E3F"/>
    <w:rsid w:val="00402663"/>
    <w:rsid w:val="004200B2"/>
    <w:rsid w:val="004307D8"/>
    <w:rsid w:val="00457E65"/>
    <w:rsid w:val="00473148"/>
    <w:rsid w:val="00473F2B"/>
    <w:rsid w:val="00477089"/>
    <w:rsid w:val="00477C39"/>
    <w:rsid w:val="00496DE5"/>
    <w:rsid w:val="004A03D7"/>
    <w:rsid w:val="004A3105"/>
    <w:rsid w:val="004B78D4"/>
    <w:rsid w:val="004C148E"/>
    <w:rsid w:val="004D6738"/>
    <w:rsid w:val="004F66D0"/>
    <w:rsid w:val="0050216A"/>
    <w:rsid w:val="00503E6A"/>
    <w:rsid w:val="005153F6"/>
    <w:rsid w:val="0053405E"/>
    <w:rsid w:val="00552BAB"/>
    <w:rsid w:val="00556D4D"/>
    <w:rsid w:val="0055738F"/>
    <w:rsid w:val="005B017A"/>
    <w:rsid w:val="005C541D"/>
    <w:rsid w:val="005D02AB"/>
    <w:rsid w:val="005D1A02"/>
    <w:rsid w:val="005D1C84"/>
    <w:rsid w:val="005D3198"/>
    <w:rsid w:val="005E3D10"/>
    <w:rsid w:val="005F192C"/>
    <w:rsid w:val="005F49A4"/>
    <w:rsid w:val="00604085"/>
    <w:rsid w:val="00604F74"/>
    <w:rsid w:val="006057D1"/>
    <w:rsid w:val="00646381"/>
    <w:rsid w:val="00651AC4"/>
    <w:rsid w:val="0066288C"/>
    <w:rsid w:val="00663290"/>
    <w:rsid w:val="00666F63"/>
    <w:rsid w:val="00673435"/>
    <w:rsid w:val="006836DF"/>
    <w:rsid w:val="00691197"/>
    <w:rsid w:val="006E2F1C"/>
    <w:rsid w:val="006E3DB8"/>
    <w:rsid w:val="006F2337"/>
    <w:rsid w:val="00705C82"/>
    <w:rsid w:val="00715EC1"/>
    <w:rsid w:val="007214B3"/>
    <w:rsid w:val="0072599F"/>
    <w:rsid w:val="00727ADD"/>
    <w:rsid w:val="007758F5"/>
    <w:rsid w:val="00782F65"/>
    <w:rsid w:val="007871AD"/>
    <w:rsid w:val="00796026"/>
    <w:rsid w:val="007B4999"/>
    <w:rsid w:val="007C2600"/>
    <w:rsid w:val="007C2A0C"/>
    <w:rsid w:val="007D5377"/>
    <w:rsid w:val="007E18AA"/>
    <w:rsid w:val="007E3E1C"/>
    <w:rsid w:val="007E579D"/>
    <w:rsid w:val="007F7B26"/>
    <w:rsid w:val="00800515"/>
    <w:rsid w:val="008008C4"/>
    <w:rsid w:val="008059D2"/>
    <w:rsid w:val="00812C2D"/>
    <w:rsid w:val="008233B7"/>
    <w:rsid w:val="008300B4"/>
    <w:rsid w:val="00847F52"/>
    <w:rsid w:val="00852C36"/>
    <w:rsid w:val="00862E4F"/>
    <w:rsid w:val="00893AF8"/>
    <w:rsid w:val="008A2084"/>
    <w:rsid w:val="008B616B"/>
    <w:rsid w:val="008D7188"/>
    <w:rsid w:val="008F2815"/>
    <w:rsid w:val="00900E34"/>
    <w:rsid w:val="00911318"/>
    <w:rsid w:val="009254B6"/>
    <w:rsid w:val="0093671B"/>
    <w:rsid w:val="00960D3F"/>
    <w:rsid w:val="009637D6"/>
    <w:rsid w:val="009763AD"/>
    <w:rsid w:val="009838B4"/>
    <w:rsid w:val="009B0EDD"/>
    <w:rsid w:val="009D3608"/>
    <w:rsid w:val="009E55A7"/>
    <w:rsid w:val="00A10602"/>
    <w:rsid w:val="00A12A07"/>
    <w:rsid w:val="00A227DD"/>
    <w:rsid w:val="00A22BD2"/>
    <w:rsid w:val="00A36838"/>
    <w:rsid w:val="00A543B0"/>
    <w:rsid w:val="00A64592"/>
    <w:rsid w:val="00A7783F"/>
    <w:rsid w:val="00A84F47"/>
    <w:rsid w:val="00A9113E"/>
    <w:rsid w:val="00AB5757"/>
    <w:rsid w:val="00AC3C65"/>
    <w:rsid w:val="00AC4475"/>
    <w:rsid w:val="00AC4D05"/>
    <w:rsid w:val="00AC548D"/>
    <w:rsid w:val="00B33E17"/>
    <w:rsid w:val="00B4382F"/>
    <w:rsid w:val="00B503B4"/>
    <w:rsid w:val="00B74A11"/>
    <w:rsid w:val="00B946E1"/>
    <w:rsid w:val="00BA3221"/>
    <w:rsid w:val="00BC45F5"/>
    <w:rsid w:val="00BC6053"/>
    <w:rsid w:val="00BC72C6"/>
    <w:rsid w:val="00BC7BEA"/>
    <w:rsid w:val="00C1247E"/>
    <w:rsid w:val="00C21C7E"/>
    <w:rsid w:val="00C4358D"/>
    <w:rsid w:val="00C6727C"/>
    <w:rsid w:val="00CB17B6"/>
    <w:rsid w:val="00CC00B2"/>
    <w:rsid w:val="00CE12ED"/>
    <w:rsid w:val="00D03110"/>
    <w:rsid w:val="00D23B01"/>
    <w:rsid w:val="00D2452C"/>
    <w:rsid w:val="00D36E71"/>
    <w:rsid w:val="00D379FB"/>
    <w:rsid w:val="00D428A6"/>
    <w:rsid w:val="00D45DA9"/>
    <w:rsid w:val="00D4637D"/>
    <w:rsid w:val="00D46E24"/>
    <w:rsid w:val="00D53260"/>
    <w:rsid w:val="00D64C16"/>
    <w:rsid w:val="00D96537"/>
    <w:rsid w:val="00DB01F2"/>
    <w:rsid w:val="00DC24CE"/>
    <w:rsid w:val="00DD11F6"/>
    <w:rsid w:val="00DF17FA"/>
    <w:rsid w:val="00DF3D35"/>
    <w:rsid w:val="00DF59C6"/>
    <w:rsid w:val="00E016CA"/>
    <w:rsid w:val="00E42C91"/>
    <w:rsid w:val="00E44A44"/>
    <w:rsid w:val="00E52F3E"/>
    <w:rsid w:val="00E66C9E"/>
    <w:rsid w:val="00E674F9"/>
    <w:rsid w:val="00E726D5"/>
    <w:rsid w:val="00E9217E"/>
    <w:rsid w:val="00E96E5C"/>
    <w:rsid w:val="00EA4FA9"/>
    <w:rsid w:val="00EB3C49"/>
    <w:rsid w:val="00EC2463"/>
    <w:rsid w:val="00EC4817"/>
    <w:rsid w:val="00EE0CF8"/>
    <w:rsid w:val="00EF2BCA"/>
    <w:rsid w:val="00F01F1B"/>
    <w:rsid w:val="00F13449"/>
    <w:rsid w:val="00F176EF"/>
    <w:rsid w:val="00F636FC"/>
    <w:rsid w:val="00F92468"/>
    <w:rsid w:val="00F94C1A"/>
    <w:rsid w:val="00FB419A"/>
    <w:rsid w:val="00FC5749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0B99B"/>
  <w15:chartTrackingRefBased/>
  <w15:docId w15:val="{35A8688E-63F2-457A-BF7E-56A790EE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01"/>
    <w:pPr>
      <w:ind w:leftChars="200" w:left="480"/>
    </w:pPr>
  </w:style>
  <w:style w:type="table" w:styleId="a4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00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00B2"/>
    <w:rPr>
      <w:sz w:val="20"/>
      <w:szCs w:val="20"/>
    </w:rPr>
  </w:style>
  <w:style w:type="paragraph" w:styleId="a9">
    <w:name w:val="Body Text Indent"/>
    <w:basedOn w:val="a"/>
    <w:link w:val="aa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a">
    <w:name w:val="本文縮排 字元"/>
    <w:basedOn w:val="a0"/>
    <w:link w:val="a9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b">
    <w:name w:val="Plain Text"/>
    <w:basedOn w:val="a"/>
    <w:link w:val="ac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A9113E"/>
    <w:rPr>
      <w:rFonts w:ascii="細明體" w:eastAsia="細明體" w:hAnsi="Courier New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632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3142-FF5A-454C-87C4-D66423FB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世倡</dc:creator>
  <cp:keywords/>
  <dc:description/>
  <cp:lastModifiedBy>李昀柔</cp:lastModifiedBy>
  <cp:revision>3</cp:revision>
  <cp:lastPrinted>2021-03-09T09:18:00Z</cp:lastPrinted>
  <dcterms:created xsi:type="dcterms:W3CDTF">2021-03-09T09:18:00Z</dcterms:created>
  <dcterms:modified xsi:type="dcterms:W3CDTF">2021-03-09T09:20:00Z</dcterms:modified>
</cp:coreProperties>
</file>